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66310" w14:textId="77777777" w:rsidR="008C1901" w:rsidRPr="000E6E51" w:rsidRDefault="008C1901" w:rsidP="008C1901">
      <w:pPr>
        <w:pStyle w:val="Tytu"/>
        <w:rPr>
          <w:sz w:val="40"/>
        </w:rPr>
      </w:pPr>
      <w:r w:rsidRPr="000E6E51">
        <w:rPr>
          <w:sz w:val="40"/>
        </w:rPr>
        <w:t xml:space="preserve">UNIWERSYTET WARMIŃSKO-MAZURSKI </w:t>
      </w:r>
    </w:p>
    <w:p w14:paraId="6F2344E3" w14:textId="77777777" w:rsidR="008C1901" w:rsidRPr="000E6E51" w:rsidRDefault="008C1901" w:rsidP="008C1901">
      <w:pPr>
        <w:pStyle w:val="Podtytu"/>
      </w:pPr>
      <w:r w:rsidRPr="000E6E51">
        <w:t>W OLSZTYNIE</w:t>
      </w:r>
    </w:p>
    <w:p w14:paraId="37169DC5" w14:textId="77777777" w:rsidR="008C1901" w:rsidRPr="000E6E51" w:rsidRDefault="008C1901" w:rsidP="008C1901">
      <w:pPr>
        <w:pStyle w:val="Nagwek9"/>
        <w:rPr>
          <w:sz w:val="36"/>
        </w:rPr>
      </w:pPr>
      <w:r w:rsidRPr="000E6E51">
        <w:rPr>
          <w:sz w:val="36"/>
        </w:rPr>
        <w:t>WYDZIAŁ MATEMATYKI I INFORMATYKI</w:t>
      </w:r>
    </w:p>
    <w:p w14:paraId="79AF5838" w14:textId="37355D5A" w:rsidR="008C190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154B2156" w14:textId="195CA941" w:rsidR="0070262B" w:rsidRPr="0070262B" w:rsidRDefault="0070262B" w:rsidP="008C1901">
      <w:pPr>
        <w:jc w:val="center"/>
        <w:rPr>
          <w:rFonts w:cs="Times New Roman"/>
          <w:b/>
          <w:bCs/>
          <w:sz w:val="44"/>
          <w:szCs w:val="32"/>
        </w:rPr>
      </w:pPr>
      <w:r w:rsidRPr="0070262B">
        <w:rPr>
          <w:rFonts w:cs="Times New Roman"/>
          <w:b/>
          <w:bCs/>
          <w:sz w:val="44"/>
          <w:szCs w:val="32"/>
        </w:rPr>
        <w:t>Praca Inżynierska</w:t>
      </w:r>
    </w:p>
    <w:p w14:paraId="56D84B63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42D0F64C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</w:rPr>
      </w:pPr>
    </w:p>
    <w:p w14:paraId="65859993" w14:textId="77777777" w:rsidR="008C1901" w:rsidRPr="000E6E51" w:rsidRDefault="008C1901" w:rsidP="008C1901">
      <w:pPr>
        <w:jc w:val="center"/>
        <w:rPr>
          <w:rFonts w:cs="Times New Roman"/>
          <w:b/>
          <w:bCs/>
        </w:rPr>
      </w:pPr>
      <w:r w:rsidRPr="000E6E51">
        <w:rPr>
          <w:rFonts w:cs="Times New Roman"/>
          <w:b/>
          <w:bCs/>
          <w:sz w:val="32"/>
        </w:rPr>
        <w:t xml:space="preserve">Kierunek: Informatyka </w:t>
      </w:r>
    </w:p>
    <w:p w14:paraId="51617FAE" w14:textId="77777777" w:rsidR="008C1901" w:rsidRPr="000E6E51" w:rsidRDefault="008C1901" w:rsidP="008C1901">
      <w:pPr>
        <w:spacing w:line="360" w:lineRule="auto"/>
        <w:rPr>
          <w:rFonts w:cs="Times New Roman"/>
          <w:b/>
          <w:sz w:val="28"/>
          <w:szCs w:val="32"/>
        </w:rPr>
      </w:pPr>
    </w:p>
    <w:p w14:paraId="246C29E7" w14:textId="77777777" w:rsidR="008C1901" w:rsidRPr="000E6E51" w:rsidRDefault="008C1901" w:rsidP="008C1901">
      <w:pPr>
        <w:spacing w:line="360" w:lineRule="auto"/>
        <w:rPr>
          <w:rFonts w:cs="Times New Roman"/>
          <w:b/>
          <w:sz w:val="28"/>
          <w:szCs w:val="32"/>
        </w:rPr>
      </w:pPr>
    </w:p>
    <w:p w14:paraId="64329531" w14:textId="3AC9089D" w:rsidR="00956F8F" w:rsidRDefault="00956F8F" w:rsidP="008C1901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Bartosz Adamczuk</w:t>
      </w:r>
    </w:p>
    <w:p w14:paraId="4D5C4EA5" w14:textId="725D9A79" w:rsidR="00956F8F" w:rsidRPr="000E6E51" w:rsidRDefault="00956F8F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28"/>
        </w:rPr>
        <w:t>Mateusz Dzikielewski</w:t>
      </w:r>
    </w:p>
    <w:p w14:paraId="0E1E745D" w14:textId="77777777" w:rsidR="008C1901" w:rsidRPr="000E6E51" w:rsidRDefault="008C1901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4162C9CF" w14:textId="77777777" w:rsidR="008C1901" w:rsidRPr="000E6E51" w:rsidRDefault="008C1901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05E4E29E" w14:textId="3BE5524F" w:rsidR="008C1901" w:rsidRPr="000E6E51" w:rsidRDefault="008F4989" w:rsidP="008C190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40"/>
          <w:szCs w:val="28"/>
        </w:rPr>
        <w:t>?</w:t>
      </w:r>
      <w:r w:rsidR="00956F8F">
        <w:rPr>
          <w:rFonts w:cs="Times New Roman"/>
          <w:b/>
          <w:sz w:val="40"/>
          <w:szCs w:val="28"/>
        </w:rPr>
        <w:t>Aplikacja wspomagająca robienie zakupów</w:t>
      </w:r>
      <w:r>
        <w:rPr>
          <w:rFonts w:cs="Times New Roman"/>
          <w:b/>
          <w:sz w:val="40"/>
          <w:szCs w:val="28"/>
        </w:rPr>
        <w:t>?</w:t>
      </w:r>
    </w:p>
    <w:p w14:paraId="38D687C3" w14:textId="77777777" w:rsidR="008C1901" w:rsidRPr="000E6E51" w:rsidRDefault="008C1901" w:rsidP="008C1901">
      <w:pPr>
        <w:spacing w:line="360" w:lineRule="auto"/>
        <w:jc w:val="right"/>
        <w:rPr>
          <w:rFonts w:cs="Times New Roman"/>
          <w:b/>
          <w:sz w:val="28"/>
          <w:szCs w:val="28"/>
        </w:rPr>
      </w:pPr>
    </w:p>
    <w:p w14:paraId="19231ECE" w14:textId="77777777" w:rsidR="008C1901" w:rsidRPr="000E6E51" w:rsidRDefault="008C1901" w:rsidP="008C1901">
      <w:pPr>
        <w:spacing w:line="360" w:lineRule="auto"/>
        <w:ind w:left="4680"/>
        <w:rPr>
          <w:rFonts w:cs="Times New Roman"/>
        </w:rPr>
      </w:pPr>
      <w:r w:rsidRPr="000E6E51">
        <w:rPr>
          <w:rFonts w:cs="Times New Roman"/>
        </w:rPr>
        <w:t>Praca inżynierska wykonana</w:t>
      </w:r>
    </w:p>
    <w:p w14:paraId="73618BF1" w14:textId="450F8A64" w:rsidR="008C1901" w:rsidRPr="000E6E51" w:rsidRDefault="00E6686C" w:rsidP="008C1901">
      <w:pPr>
        <w:spacing w:line="360" w:lineRule="auto"/>
        <w:ind w:left="46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na wydziale Matematyki i Informatyki</w:t>
      </w:r>
    </w:p>
    <w:p w14:paraId="12EF730B" w14:textId="5EE45919" w:rsidR="008C1901" w:rsidRPr="00CE68DB" w:rsidRDefault="008C1901" w:rsidP="008C1901">
      <w:pPr>
        <w:spacing w:line="360" w:lineRule="auto"/>
        <w:ind w:left="4680"/>
        <w:rPr>
          <w:rFonts w:cs="Times New Roman"/>
          <w:bCs/>
          <w:sz w:val="26"/>
          <w:szCs w:val="28"/>
        </w:rPr>
      </w:pPr>
      <w:r w:rsidRPr="000E6E51">
        <w:rPr>
          <w:rFonts w:cs="Times New Roman"/>
        </w:rPr>
        <w:t>pod kierunkiem</w:t>
      </w:r>
      <w:r w:rsidR="00E6686C">
        <w:rPr>
          <w:rFonts w:cs="Times New Roman"/>
        </w:rPr>
        <w:t xml:space="preserve"> </w:t>
      </w:r>
      <w:r w:rsidR="00CE68DB" w:rsidRPr="00CE68DB">
        <w:rPr>
          <w:rFonts w:cs="Times New Roman"/>
          <w:iCs/>
        </w:rPr>
        <w:t>d</w:t>
      </w:r>
      <w:r w:rsidR="00B21FAF">
        <w:rPr>
          <w:rFonts w:cs="Times New Roman"/>
          <w:iCs/>
        </w:rPr>
        <w:t>r</w:t>
      </w:r>
      <w:r w:rsidR="00CE68DB" w:rsidRPr="00CE68DB">
        <w:rPr>
          <w:rFonts w:cs="Times New Roman"/>
          <w:iCs/>
        </w:rPr>
        <w:t xml:space="preserve"> </w:t>
      </w:r>
      <w:r w:rsidR="00956F8F">
        <w:rPr>
          <w:rFonts w:cs="Times New Roman"/>
          <w:iCs/>
        </w:rPr>
        <w:t>Pawła Drozdy</w:t>
      </w:r>
    </w:p>
    <w:p w14:paraId="071D2A4B" w14:textId="77777777" w:rsidR="008C1901" w:rsidRPr="000E6E51" w:rsidRDefault="008C1901" w:rsidP="008C1901">
      <w:pPr>
        <w:jc w:val="center"/>
        <w:rPr>
          <w:rFonts w:cs="Times New Roman"/>
          <w:bCs/>
          <w:sz w:val="26"/>
          <w:szCs w:val="28"/>
        </w:rPr>
      </w:pPr>
    </w:p>
    <w:p w14:paraId="04EC310F" w14:textId="77777777" w:rsidR="008C1901" w:rsidRPr="000E6E51" w:rsidRDefault="008C1901" w:rsidP="008C1901">
      <w:pPr>
        <w:jc w:val="center"/>
        <w:rPr>
          <w:rFonts w:cs="Times New Roman"/>
          <w:bCs/>
          <w:sz w:val="26"/>
          <w:szCs w:val="28"/>
        </w:rPr>
      </w:pPr>
    </w:p>
    <w:p w14:paraId="51174120" w14:textId="24BF95F2" w:rsidR="00956F8F" w:rsidRPr="000E0428" w:rsidRDefault="008C1901" w:rsidP="0070262B">
      <w:pPr>
        <w:jc w:val="center"/>
        <w:rPr>
          <w:rFonts w:cs="Times New Roman"/>
          <w:bCs/>
          <w:sz w:val="26"/>
          <w:szCs w:val="28"/>
        </w:rPr>
      </w:pPr>
      <w:r w:rsidRPr="000E0428">
        <w:rPr>
          <w:rFonts w:cs="Times New Roman"/>
          <w:bCs/>
          <w:sz w:val="26"/>
          <w:szCs w:val="28"/>
        </w:rPr>
        <w:t xml:space="preserve">Olsztyn </w:t>
      </w:r>
      <w:r w:rsidR="00956F8F">
        <w:rPr>
          <w:rFonts w:cs="Times New Roman"/>
          <w:bCs/>
          <w:sz w:val="26"/>
          <w:szCs w:val="28"/>
        </w:rPr>
        <w:t>2020</w:t>
      </w:r>
    </w:p>
    <w:p w14:paraId="65B826D0" w14:textId="77777777" w:rsidR="008C1901" w:rsidRPr="000E6E51" w:rsidRDefault="008C1901" w:rsidP="008C1901">
      <w:pPr>
        <w:pStyle w:val="Tytu"/>
        <w:rPr>
          <w:sz w:val="40"/>
          <w:lang w:val="en-US"/>
        </w:rPr>
      </w:pPr>
      <w:r w:rsidRPr="000E6E51">
        <w:rPr>
          <w:sz w:val="40"/>
          <w:lang w:val="en-US"/>
        </w:rPr>
        <w:lastRenderedPageBreak/>
        <w:t xml:space="preserve">UNIVERSITY OF </w:t>
      </w:r>
      <w:smartTag w:uri="urn:schemas-microsoft-com:office:smarttags" w:element="PlaceName">
        <w:r w:rsidRPr="000E6E51">
          <w:rPr>
            <w:sz w:val="40"/>
            <w:lang w:val="en-US"/>
          </w:rPr>
          <w:t>WARMIA</w:t>
        </w:r>
      </w:smartTag>
      <w:r w:rsidRPr="000E6E51">
        <w:rPr>
          <w:sz w:val="40"/>
          <w:lang w:val="en-US"/>
        </w:rPr>
        <w:t xml:space="preserve"> AND MAZURY</w:t>
      </w:r>
    </w:p>
    <w:p w14:paraId="64B5EFF3" w14:textId="77777777" w:rsidR="008C1901" w:rsidRPr="000E6E51" w:rsidRDefault="008C1901" w:rsidP="008C1901">
      <w:pPr>
        <w:pStyle w:val="Tytu"/>
        <w:rPr>
          <w:sz w:val="40"/>
          <w:lang w:val="en-US"/>
        </w:rPr>
      </w:pPr>
      <w:r w:rsidRPr="000E6E51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0E6E51">
            <w:rPr>
              <w:sz w:val="40"/>
              <w:lang w:val="en-US"/>
            </w:rPr>
            <w:t>OLSZTYN</w:t>
          </w:r>
        </w:smartTag>
      </w:smartTag>
    </w:p>
    <w:p w14:paraId="44AB7CA8" w14:textId="01DA0A08" w:rsidR="0070262B" w:rsidRPr="0070262B" w:rsidRDefault="008C1901" w:rsidP="0070262B">
      <w:pPr>
        <w:pStyle w:val="Nagwek9"/>
        <w:rPr>
          <w:sz w:val="28"/>
          <w:szCs w:val="24"/>
          <w:lang w:val="en-US"/>
        </w:rPr>
      </w:pPr>
      <w:r w:rsidRPr="0070262B">
        <w:rPr>
          <w:sz w:val="28"/>
          <w:szCs w:val="24"/>
          <w:lang w:val="en-US"/>
        </w:rPr>
        <w:t>FACULTY OF MATHEMATICS AND COMPUTER SCIENCE</w:t>
      </w:r>
    </w:p>
    <w:p w14:paraId="0EE9D86C" w14:textId="77777777" w:rsidR="0070262B" w:rsidRDefault="0070262B" w:rsidP="0070262B">
      <w:pPr>
        <w:jc w:val="center"/>
        <w:rPr>
          <w:rFonts w:cs="Times New Roman"/>
          <w:sz w:val="44"/>
          <w:szCs w:val="32"/>
        </w:rPr>
      </w:pPr>
    </w:p>
    <w:p w14:paraId="6157279E" w14:textId="73012B5F" w:rsidR="0070262B" w:rsidRPr="0070262B" w:rsidRDefault="0070262B" w:rsidP="0070262B">
      <w:pPr>
        <w:jc w:val="center"/>
        <w:rPr>
          <w:rFonts w:cs="Times New Roman"/>
          <w:b/>
          <w:bCs/>
          <w:sz w:val="44"/>
          <w:szCs w:val="32"/>
        </w:rPr>
      </w:pPr>
      <w:proofErr w:type="spellStart"/>
      <w:r>
        <w:rPr>
          <w:rFonts w:cs="Times New Roman"/>
          <w:b/>
          <w:bCs/>
          <w:sz w:val="44"/>
          <w:szCs w:val="32"/>
        </w:rPr>
        <w:t>Engineer’s</w:t>
      </w:r>
      <w:proofErr w:type="spellEnd"/>
      <w:r>
        <w:rPr>
          <w:rFonts w:cs="Times New Roman"/>
          <w:b/>
          <w:bCs/>
          <w:sz w:val="44"/>
          <w:szCs w:val="32"/>
        </w:rPr>
        <w:t xml:space="preserve"> </w:t>
      </w:r>
      <w:proofErr w:type="spellStart"/>
      <w:r>
        <w:rPr>
          <w:rFonts w:cs="Times New Roman"/>
          <w:b/>
          <w:bCs/>
          <w:sz w:val="44"/>
          <w:szCs w:val="32"/>
        </w:rPr>
        <w:t>Thesis</w:t>
      </w:r>
      <w:proofErr w:type="spellEnd"/>
    </w:p>
    <w:p w14:paraId="7D69DD2E" w14:textId="77777777" w:rsidR="0070262B" w:rsidRPr="0070262B" w:rsidRDefault="0070262B" w:rsidP="0070262B">
      <w:pPr>
        <w:rPr>
          <w:lang w:val="en-US" w:eastAsia="pl-PL"/>
        </w:rPr>
      </w:pPr>
    </w:p>
    <w:p w14:paraId="014F2C17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  <w:lang w:val="en-US"/>
        </w:rPr>
      </w:pPr>
    </w:p>
    <w:p w14:paraId="555B31DD" w14:textId="77777777" w:rsidR="008C1901" w:rsidRPr="000E6E51" w:rsidRDefault="008C1901" w:rsidP="008C1901">
      <w:pPr>
        <w:jc w:val="center"/>
        <w:rPr>
          <w:rFonts w:cs="Times New Roman"/>
          <w:b/>
          <w:bCs/>
          <w:sz w:val="32"/>
          <w:lang w:val="en-US"/>
        </w:rPr>
      </w:pPr>
      <w:r w:rsidRPr="000E6E51">
        <w:rPr>
          <w:rFonts w:cs="Times New Roman"/>
          <w:b/>
          <w:bCs/>
          <w:sz w:val="32"/>
          <w:lang w:val="en-US"/>
        </w:rPr>
        <w:t>Field of study: Computer Science</w:t>
      </w:r>
    </w:p>
    <w:p w14:paraId="2694DE61" w14:textId="77777777" w:rsidR="008C1901" w:rsidRPr="000E6E51" w:rsidRDefault="008C1901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14:paraId="3823EE2E" w14:textId="77777777" w:rsidR="008C1901" w:rsidRPr="000E6E51" w:rsidRDefault="008C1901" w:rsidP="008C1901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14:paraId="5B877318" w14:textId="77777777" w:rsidR="00956F8F" w:rsidRDefault="00956F8F" w:rsidP="00956F8F">
      <w:pPr>
        <w:spacing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Bartosz Adamczuk</w:t>
      </w:r>
    </w:p>
    <w:p w14:paraId="76575846" w14:textId="77777777" w:rsidR="00956F8F" w:rsidRPr="000E6E51" w:rsidRDefault="00956F8F" w:rsidP="00956F8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28"/>
        </w:rPr>
        <w:t>Mateusz Dzikielewski</w:t>
      </w:r>
    </w:p>
    <w:p w14:paraId="0A00F2D5" w14:textId="77777777" w:rsidR="008C1901" w:rsidRPr="008A7228" w:rsidRDefault="008C1901" w:rsidP="00BD6AE8">
      <w:pPr>
        <w:spacing w:line="360" w:lineRule="auto"/>
        <w:rPr>
          <w:rFonts w:cs="Times New Roman"/>
          <w:b/>
          <w:sz w:val="40"/>
          <w:szCs w:val="28"/>
          <w:lang w:val="en-US"/>
        </w:rPr>
      </w:pPr>
    </w:p>
    <w:p w14:paraId="3658BE8F" w14:textId="4319CDA0" w:rsidR="008C1901" w:rsidRPr="008A7228" w:rsidRDefault="0070262B" w:rsidP="0070262B">
      <w:pPr>
        <w:pStyle w:val="NormalnyWeb"/>
        <w:spacing w:after="0" w:line="360" w:lineRule="auto"/>
        <w:ind w:firstLine="567"/>
        <w:jc w:val="center"/>
        <w:rPr>
          <w:lang w:val="en-US"/>
        </w:rPr>
      </w:pPr>
      <w:r>
        <w:rPr>
          <w:rFonts w:eastAsiaTheme="minorHAnsi"/>
          <w:b/>
          <w:sz w:val="40"/>
          <w:szCs w:val="28"/>
          <w:lang w:val="en-US" w:eastAsia="en-US"/>
        </w:rPr>
        <w:t>?An application supporting shopping?</w:t>
      </w:r>
    </w:p>
    <w:p w14:paraId="7C02B3BF" w14:textId="605CAA93" w:rsidR="008C1901" w:rsidRDefault="008C1901" w:rsidP="0070262B">
      <w:pPr>
        <w:spacing w:line="360" w:lineRule="auto"/>
        <w:ind w:firstLine="0"/>
        <w:rPr>
          <w:rFonts w:cs="Times New Roman"/>
          <w:lang w:val="en-US"/>
        </w:rPr>
      </w:pPr>
    </w:p>
    <w:p w14:paraId="5E08B453" w14:textId="77777777" w:rsidR="0070262B" w:rsidRPr="008A7228" w:rsidRDefault="0070262B" w:rsidP="0070262B">
      <w:pPr>
        <w:spacing w:line="360" w:lineRule="auto"/>
        <w:ind w:firstLine="0"/>
        <w:rPr>
          <w:rFonts w:cs="Times New Roman"/>
          <w:lang w:val="en-US"/>
        </w:rPr>
      </w:pPr>
    </w:p>
    <w:p w14:paraId="59107B32" w14:textId="5539A242" w:rsidR="00E6686C" w:rsidRDefault="00E6686C" w:rsidP="00E6686C">
      <w:pPr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                                                                       </w:t>
      </w:r>
      <w:r w:rsidR="008C1901" w:rsidRPr="000E6E51">
        <w:rPr>
          <w:rFonts w:cs="Times New Roman"/>
          <w:lang w:val="en-US"/>
        </w:rPr>
        <w:t xml:space="preserve">Engineering Thesis written </w:t>
      </w:r>
      <w:r>
        <w:rPr>
          <w:rFonts w:cs="Times New Roman"/>
          <w:lang w:val="en-US"/>
        </w:rPr>
        <w:t>in</w:t>
      </w:r>
      <w:r w:rsidR="008C1901" w:rsidRPr="000E6E5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he </w:t>
      </w:r>
    </w:p>
    <w:p w14:paraId="0E0B18A9" w14:textId="3730D5F6" w:rsidR="008C1901" w:rsidRPr="000E6E51" w:rsidRDefault="00E6686C" w:rsidP="00E6686C">
      <w:pPr>
        <w:spacing w:line="360" w:lineRule="auto"/>
        <w:ind w:left="468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faculty of mathematics and computer science</w:t>
      </w:r>
    </w:p>
    <w:p w14:paraId="3D2D98BA" w14:textId="37CBEC88" w:rsidR="008C1901" w:rsidRPr="00B21FAF" w:rsidRDefault="008C1901" w:rsidP="00E6686C">
      <w:pPr>
        <w:spacing w:line="360" w:lineRule="auto"/>
        <w:ind w:left="3972" w:firstLine="708"/>
        <w:rPr>
          <w:rFonts w:cs="Times New Roman"/>
          <w:iCs/>
          <w:sz w:val="28"/>
        </w:rPr>
      </w:pPr>
      <w:r w:rsidRPr="000E0428">
        <w:rPr>
          <w:rFonts w:cs="Times New Roman"/>
          <w:lang w:val="en-US"/>
        </w:rPr>
        <w:t xml:space="preserve">under supervision of </w:t>
      </w:r>
      <w:r w:rsidR="00CE68DB" w:rsidRPr="00B21FAF">
        <w:rPr>
          <w:rFonts w:cs="Times New Roman"/>
          <w:iCs/>
        </w:rPr>
        <w:t>d</w:t>
      </w:r>
      <w:r w:rsidR="00B21FAF" w:rsidRPr="00B21FAF">
        <w:rPr>
          <w:rFonts w:cs="Times New Roman"/>
          <w:iCs/>
        </w:rPr>
        <w:t>r</w:t>
      </w:r>
      <w:r w:rsidR="00CE68DB" w:rsidRPr="00B21FAF">
        <w:rPr>
          <w:rFonts w:cs="Times New Roman"/>
          <w:iCs/>
        </w:rPr>
        <w:t xml:space="preserve"> </w:t>
      </w:r>
      <w:r w:rsidR="00956F8F">
        <w:rPr>
          <w:rFonts w:cs="Times New Roman"/>
          <w:iCs/>
        </w:rPr>
        <w:t>Paweł Drozda</w:t>
      </w:r>
      <w:bookmarkStart w:id="0" w:name="_GoBack"/>
      <w:bookmarkEnd w:id="0"/>
    </w:p>
    <w:p w14:paraId="1948E68C" w14:textId="77777777" w:rsidR="008C1901" w:rsidRPr="00B21FAF" w:rsidRDefault="008C1901" w:rsidP="008C1901">
      <w:pPr>
        <w:spacing w:line="360" w:lineRule="auto"/>
        <w:ind w:left="4680"/>
        <w:rPr>
          <w:rFonts w:cs="Times New Roman"/>
        </w:rPr>
      </w:pPr>
    </w:p>
    <w:p w14:paraId="1CC14D92" w14:textId="565AB051" w:rsidR="006A381B" w:rsidRPr="000E6E51" w:rsidRDefault="008C1901" w:rsidP="006A381B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  <w:sectPr w:rsidR="006A381B" w:rsidRPr="000E6E51" w:rsidSect="006A381B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E6E51">
        <w:rPr>
          <w:bCs/>
          <w:sz w:val="26"/>
          <w:szCs w:val="28"/>
        </w:rPr>
        <w:t xml:space="preserve">Olsztyn </w:t>
      </w:r>
      <w:r w:rsidR="00956F8F">
        <w:rPr>
          <w:bCs/>
          <w:sz w:val="26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86081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C9A32B" w14:textId="77777777" w:rsidR="004F38C8" w:rsidRDefault="004F38C8">
          <w:pPr>
            <w:pStyle w:val="Nagwekspisutreci"/>
            <w:rPr>
              <w:rStyle w:val="Nagwek1Znak"/>
              <w:rFonts w:cs="Times New Roman"/>
              <w:color w:val="auto"/>
            </w:rPr>
          </w:pPr>
          <w:r w:rsidRPr="000E6E51">
            <w:rPr>
              <w:rStyle w:val="Nagwek1Znak"/>
              <w:rFonts w:cs="Times New Roman"/>
              <w:color w:val="auto"/>
            </w:rPr>
            <w:t>Spis treści</w:t>
          </w:r>
        </w:p>
        <w:p w14:paraId="58858D40" w14:textId="77777777" w:rsidR="00C84E90" w:rsidRPr="00C84E90" w:rsidRDefault="00C84E90" w:rsidP="00C84E90">
          <w:pPr>
            <w:rPr>
              <w:lang w:eastAsia="pl-PL"/>
            </w:rPr>
          </w:pPr>
        </w:p>
        <w:p w14:paraId="04B8762C" w14:textId="79FAC23C" w:rsidR="008B5441" w:rsidRDefault="00021B7D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rFonts w:cs="Times New Roman"/>
            </w:rPr>
            <w:fldChar w:fldCharType="begin"/>
          </w:r>
          <w:r w:rsidR="000E5351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29990001" w:history="1">
            <w:r w:rsidR="008B5441" w:rsidRPr="00B43132">
              <w:rPr>
                <w:rStyle w:val="Hipercze"/>
                <w:rFonts w:cs="Times New Roman"/>
                <w:noProof/>
              </w:rPr>
              <w:t>1.</w:t>
            </w:r>
            <w:r w:rsidR="008B54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>
              <w:rPr>
                <w:rStyle w:val="Hipercze"/>
                <w:rFonts w:cs="Times New Roman"/>
                <w:noProof/>
              </w:rPr>
              <w:t>Wstęp</w:t>
            </w:r>
            <w:r w:rsidR="008B5441">
              <w:rPr>
                <w:noProof/>
                <w:webHidden/>
              </w:rPr>
              <w:tab/>
            </w:r>
            <w:r w:rsidR="008B5441">
              <w:rPr>
                <w:noProof/>
                <w:webHidden/>
              </w:rPr>
              <w:fldChar w:fldCharType="begin"/>
            </w:r>
            <w:r w:rsidR="008B5441">
              <w:rPr>
                <w:noProof/>
                <w:webHidden/>
              </w:rPr>
              <w:instrText xml:space="preserve"> PAGEREF _Toc29990001 \h </w:instrText>
            </w:r>
            <w:r w:rsidR="008B5441">
              <w:rPr>
                <w:noProof/>
                <w:webHidden/>
              </w:rPr>
            </w:r>
            <w:r w:rsidR="008B5441">
              <w:rPr>
                <w:noProof/>
                <w:webHidden/>
              </w:rPr>
              <w:fldChar w:fldCharType="separate"/>
            </w:r>
            <w:r w:rsidR="008B5441">
              <w:rPr>
                <w:noProof/>
                <w:webHidden/>
              </w:rPr>
              <w:t>4</w:t>
            </w:r>
            <w:r w:rsidR="008B5441">
              <w:rPr>
                <w:noProof/>
                <w:webHidden/>
              </w:rPr>
              <w:fldChar w:fldCharType="end"/>
            </w:r>
          </w:hyperlink>
        </w:p>
        <w:p w14:paraId="339A2B42" w14:textId="782266BB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02" w:history="1">
            <w:r w:rsidRPr="00B43132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>
              <w:rPr>
                <w:rStyle w:val="Hipercze"/>
                <w:rFonts w:cs="Times New Roman"/>
                <w:noProof/>
              </w:rPr>
              <w:t>Opis technolog</w:t>
            </w:r>
            <w:r w:rsidR="00313BB2">
              <w:rPr>
                <w:rStyle w:val="Hipercze"/>
                <w:rFonts w:cs="Times New Roman"/>
                <w:noProof/>
              </w:rPr>
              <w:t>i</w:t>
            </w:r>
            <w:r w:rsidR="008F4989">
              <w:rPr>
                <w:rStyle w:val="Hipercze"/>
                <w:rFonts w:cs="Times New Roman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6270" w14:textId="18BC3D50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03" w:history="1">
            <w:r w:rsidRPr="00B43132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>
              <w:rPr>
                <w:rStyle w:val="Hipercze"/>
                <w:rFonts w:cs="Times New Roman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25E6" w14:textId="4800BD1D" w:rsidR="008B5441" w:rsidRDefault="008B5441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9990004" w:history="1">
            <w:r w:rsidRPr="00B43132">
              <w:rPr>
                <w:rStyle w:val="Hipercz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="008F4989">
              <w:t>S</w:t>
            </w:r>
            <w:r w:rsidR="008F4989" w:rsidRPr="00E64A02">
              <w:t>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BFC5" w14:textId="31F8965B" w:rsidR="008B5441" w:rsidRDefault="008B5441">
          <w:pPr>
            <w:pStyle w:val="Spistreci2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</w:rPr>
          </w:pPr>
          <w:hyperlink w:anchor="_Toc29990005" w:history="1">
            <w:r w:rsidRPr="00B43132">
              <w:rPr>
                <w:rStyle w:val="Hipercz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="008F4989" w:rsidRPr="00E64A02">
              <w:t>D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F2C8" w14:textId="286B75F2" w:rsidR="008B5441" w:rsidRPr="008F4989" w:rsidRDefault="008B5441" w:rsidP="008F4989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08" w:history="1">
            <w:r w:rsidRPr="00B43132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E64A02">
              <w:t>Dokumentacja u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A689" w14:textId="55F9C44A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12" w:history="1">
            <w:r w:rsidRPr="00B43132">
              <w:rPr>
                <w:rStyle w:val="Hipercze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E64A02"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92D6" w14:textId="12679ED0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13" w:history="1">
            <w:r w:rsidRPr="00B4313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E64A02"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F702" w14:textId="63077227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14" w:history="1">
            <w:r w:rsidRPr="00B4313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E64A02"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CFCF" w14:textId="5911684A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15" w:history="1">
            <w:r w:rsidRPr="00B43132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E64A02">
              <w:t>Bibliografia(linki, strony troche by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0800" w14:textId="6EC0A20D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29990016" w:history="1">
            <w:r w:rsidRPr="00B43132">
              <w:rPr>
                <w:rStyle w:val="Hipercze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4989" w:rsidRPr="008F4989">
              <w:t>Spis</w:t>
            </w:r>
            <w:r w:rsidR="008F4989" w:rsidRPr="008F4989">
              <w:t xml:space="preserve"> tabel,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ACA2" w14:textId="4C0F3315" w:rsidR="008B5441" w:rsidRDefault="008B544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</w:p>
        <w:p w14:paraId="19387ECE" w14:textId="0292AB61" w:rsidR="004F38C8" w:rsidRPr="000E6E51" w:rsidRDefault="00021B7D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FB25989" w14:textId="0BDABA13" w:rsidR="00E64A02" w:rsidRPr="00E64A02" w:rsidRDefault="004F38C8" w:rsidP="00E64A02">
      <w:pPr>
        <w:pStyle w:val="NormalnyWeb"/>
      </w:pPr>
      <w:r w:rsidRPr="000E6E51">
        <w:br w:type="page"/>
      </w:r>
    </w:p>
    <w:p w14:paraId="182195F1" w14:textId="77777777" w:rsidR="00E64A02" w:rsidRPr="00E64A02" w:rsidRDefault="00E64A02" w:rsidP="00E64A02">
      <w:pPr>
        <w:pBdr>
          <w:bottom w:val="single" w:sz="6" w:space="1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64A02">
        <w:rPr>
          <w:rFonts w:ascii="Arial" w:eastAsia="Times New Roman" w:hAnsi="Arial" w:cs="Arial"/>
          <w:vanish/>
          <w:sz w:val="16"/>
          <w:szCs w:val="16"/>
          <w:lang w:eastAsia="pl-PL"/>
        </w:rPr>
        <w:lastRenderedPageBreak/>
        <w:t>Początek formularza</w:t>
      </w:r>
    </w:p>
    <w:p w14:paraId="5B8208BA" w14:textId="77777777" w:rsidR="00E64A02" w:rsidRPr="00E64A02" w:rsidRDefault="00E64A02" w:rsidP="00E64A02">
      <w:pPr>
        <w:pBdr>
          <w:top w:val="single" w:sz="6" w:space="1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E64A02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14:paraId="27655CE2" w14:textId="2695C108" w:rsidR="004F38C8" w:rsidRPr="000E6E51" w:rsidRDefault="004F38C8">
      <w:pPr>
        <w:rPr>
          <w:rFonts w:eastAsiaTheme="majorEastAsia" w:cs="Times New Roman"/>
          <w:sz w:val="36"/>
          <w:szCs w:val="32"/>
        </w:rPr>
      </w:pPr>
    </w:p>
    <w:p w14:paraId="76A91ED8" w14:textId="4C46902D" w:rsidR="009108D0" w:rsidRDefault="003228AF" w:rsidP="00AA7E69">
      <w:pPr>
        <w:pStyle w:val="Nagwek1"/>
        <w:numPr>
          <w:ilvl w:val="0"/>
          <w:numId w:val="35"/>
        </w:numPr>
        <w:rPr>
          <w:rFonts w:cs="Times New Roman"/>
        </w:rPr>
      </w:pPr>
      <w:bookmarkStart w:id="1" w:name="_Toc29990001"/>
      <w:r>
        <w:rPr>
          <w:rFonts w:cs="Times New Roman"/>
        </w:rPr>
        <w:t>W</w:t>
      </w:r>
      <w:bookmarkEnd w:id="1"/>
      <w:r w:rsidR="008F4989">
        <w:rPr>
          <w:rFonts w:cs="Times New Roman"/>
        </w:rPr>
        <w:t>stęp</w:t>
      </w:r>
    </w:p>
    <w:p w14:paraId="51112F04" w14:textId="77777777" w:rsidR="009108D0" w:rsidRDefault="009108D0" w:rsidP="009108D0"/>
    <w:p w14:paraId="437EFF04" w14:textId="77777777" w:rsidR="00AA7E69" w:rsidRDefault="006763F0">
      <w:pPr>
        <w:ind w:firstLine="0"/>
        <w:rPr>
          <w:rFonts w:cs="Times New Roman"/>
        </w:rPr>
      </w:pPr>
      <w:r w:rsidRPr="000E6E51">
        <w:rPr>
          <w:rFonts w:cs="Times New Roman"/>
        </w:rPr>
        <w:br w:type="page"/>
      </w:r>
    </w:p>
    <w:p w14:paraId="7A0A1637" w14:textId="54F2763C" w:rsidR="00F52563" w:rsidRDefault="00446ADA" w:rsidP="00AA7E69">
      <w:pPr>
        <w:pStyle w:val="Nagwek1"/>
        <w:numPr>
          <w:ilvl w:val="0"/>
          <w:numId w:val="34"/>
        </w:numPr>
        <w:rPr>
          <w:rFonts w:cs="Times New Roman"/>
        </w:rPr>
      </w:pPr>
      <w:r w:rsidRPr="00446ADA">
        <w:rPr>
          <w:rFonts w:cs="Times New Roman"/>
        </w:rPr>
        <w:lastRenderedPageBreak/>
        <w:t>Opis technologi</w:t>
      </w:r>
      <w:r w:rsidR="00313BB2">
        <w:rPr>
          <w:rFonts w:cs="Times New Roman"/>
        </w:rPr>
        <w:t>i</w:t>
      </w:r>
    </w:p>
    <w:p w14:paraId="74AEC73E" w14:textId="2B0C4DF4" w:rsidR="00313BB2" w:rsidRDefault="00313BB2" w:rsidP="00313BB2"/>
    <w:p w14:paraId="121752A0" w14:textId="3F78AE51" w:rsidR="00352BAE" w:rsidRPr="00313BB2" w:rsidRDefault="00352BAE" w:rsidP="00313BB2">
      <w:r>
        <w:t xml:space="preserve"> ?Aplikacja wspomagająca tworzenie zakupów? </w:t>
      </w:r>
    </w:p>
    <w:p w14:paraId="18C6A219" w14:textId="54BDB926" w:rsidR="00313BB2" w:rsidRDefault="00313BB2" w:rsidP="00313BB2">
      <w:r>
        <w:t>W procesie tworzenia aplikacji zostały wykorzystane niżej wymienione technologie:</w:t>
      </w:r>
    </w:p>
    <w:p w14:paraId="4875B738" w14:textId="6E1B0FF7" w:rsidR="00313BB2" w:rsidRDefault="00313BB2" w:rsidP="00313BB2">
      <w:proofErr w:type="spellStart"/>
      <w:r w:rsidRPr="00352BAE">
        <w:rPr>
          <w:b/>
          <w:bCs/>
        </w:rPr>
        <w:t>Python</w:t>
      </w:r>
      <w:proofErr w:type="spellEnd"/>
      <w:r w:rsidR="00352BAE">
        <w:t xml:space="preserve"> – Język programowania</w:t>
      </w:r>
    </w:p>
    <w:p w14:paraId="4DC599E6" w14:textId="743AB82D" w:rsidR="00313BB2" w:rsidRDefault="00313BB2" w:rsidP="00313BB2">
      <w:proofErr w:type="spellStart"/>
      <w:r w:rsidRPr="00352BAE">
        <w:rPr>
          <w:b/>
          <w:bCs/>
        </w:rPr>
        <w:t>Django</w:t>
      </w:r>
      <w:proofErr w:type="spellEnd"/>
      <w:r w:rsidR="00352BAE">
        <w:t xml:space="preserve"> – Framework do </w:t>
      </w:r>
      <w:proofErr w:type="spellStart"/>
      <w:r w:rsidR="00352BAE">
        <w:t>Pythona</w:t>
      </w:r>
      <w:proofErr w:type="spellEnd"/>
    </w:p>
    <w:p w14:paraId="73B84AF9" w14:textId="52C0D2D1" w:rsidR="00313BB2" w:rsidRDefault="00313BB2" w:rsidP="00313BB2">
      <w:r w:rsidRPr="00352BAE">
        <w:rPr>
          <w:b/>
          <w:bCs/>
        </w:rPr>
        <w:t xml:space="preserve">Java </w:t>
      </w:r>
      <w:proofErr w:type="spellStart"/>
      <w:r w:rsidRPr="00352BAE">
        <w:rPr>
          <w:b/>
          <w:bCs/>
        </w:rPr>
        <w:t>Scrip</w:t>
      </w:r>
      <w:r w:rsidRPr="00352BAE">
        <w:rPr>
          <w:b/>
          <w:bCs/>
        </w:rPr>
        <w:t>t</w:t>
      </w:r>
      <w:proofErr w:type="spellEnd"/>
      <w:r w:rsidR="00352BAE">
        <w:t xml:space="preserve"> – Język programowania</w:t>
      </w:r>
    </w:p>
    <w:p w14:paraId="5EB2E39C" w14:textId="2DB0C988" w:rsidR="00313BB2" w:rsidRDefault="00313BB2" w:rsidP="00313BB2">
      <w:proofErr w:type="spellStart"/>
      <w:r w:rsidRPr="00352BAE">
        <w:rPr>
          <w:b/>
          <w:bCs/>
        </w:rPr>
        <w:t>React</w:t>
      </w:r>
      <w:proofErr w:type="spellEnd"/>
      <w:r w:rsidRPr="00352BAE">
        <w:rPr>
          <w:b/>
          <w:bCs/>
        </w:rPr>
        <w:t>-Native</w:t>
      </w:r>
      <w:r w:rsidR="00352BAE">
        <w:t xml:space="preserve"> – Framework do Java </w:t>
      </w:r>
      <w:proofErr w:type="spellStart"/>
      <w:r w:rsidR="00352BAE">
        <w:t>Script’u</w:t>
      </w:r>
      <w:proofErr w:type="spellEnd"/>
    </w:p>
    <w:p w14:paraId="15C0728E" w14:textId="5C32FC77" w:rsidR="00352BAE" w:rsidRDefault="00352BAE" w:rsidP="00313BB2">
      <w:r>
        <w:t xml:space="preserve">?- czy opisywać wszystko czyli np. też </w:t>
      </w:r>
      <w:proofErr w:type="spellStart"/>
      <w:r>
        <w:t>React</w:t>
      </w:r>
      <w:proofErr w:type="spellEnd"/>
      <w:r>
        <w:t>-Native-</w:t>
      </w:r>
      <w:proofErr w:type="spellStart"/>
      <w:r>
        <w:t>Elemnts</w:t>
      </w:r>
      <w:proofErr w:type="spellEnd"/>
      <w:r>
        <w:t xml:space="preserve"> czy Native-Base</w:t>
      </w:r>
    </w:p>
    <w:p w14:paraId="418988F2" w14:textId="1DD3DE15" w:rsidR="00313BB2" w:rsidRDefault="00313BB2" w:rsidP="00313BB2">
      <w:r w:rsidRPr="00352BAE">
        <w:rPr>
          <w:b/>
          <w:bCs/>
        </w:rPr>
        <w:t>MySQL</w:t>
      </w:r>
      <w:r w:rsidR="00352BAE">
        <w:t xml:space="preserve"> – baza danych</w:t>
      </w:r>
    </w:p>
    <w:p w14:paraId="2D37C32E" w14:textId="2F5643F8" w:rsidR="00313BB2" w:rsidRDefault="00313BB2" w:rsidP="00313BB2">
      <w:r w:rsidRPr="00352BAE">
        <w:rPr>
          <w:b/>
          <w:bCs/>
        </w:rPr>
        <w:t xml:space="preserve">Rest </w:t>
      </w:r>
      <w:proofErr w:type="spellStart"/>
      <w:r w:rsidRPr="00352BAE">
        <w:rPr>
          <w:b/>
          <w:bCs/>
        </w:rPr>
        <w:t>Api</w:t>
      </w:r>
      <w:proofErr w:type="spellEnd"/>
      <w:r w:rsidR="00352BAE">
        <w:t xml:space="preserve"> – metodyka porozumiewania </w:t>
      </w:r>
      <w:proofErr w:type="spellStart"/>
      <w:r w:rsidR="00352BAE">
        <w:t>Backend</w:t>
      </w:r>
      <w:proofErr w:type="spellEnd"/>
      <w:r w:rsidR="00352BAE">
        <w:t xml:space="preserve"> - </w:t>
      </w:r>
      <w:proofErr w:type="spellStart"/>
      <w:r w:rsidR="00352BAE">
        <w:t>Frontend</w:t>
      </w:r>
      <w:proofErr w:type="spellEnd"/>
    </w:p>
    <w:p w14:paraId="1E6AD002" w14:textId="77777777" w:rsidR="00313BB2" w:rsidRPr="00313BB2" w:rsidRDefault="00313BB2" w:rsidP="00313BB2"/>
    <w:p w14:paraId="3683C4D1" w14:textId="77777777" w:rsidR="00313BB2" w:rsidRPr="00313BB2" w:rsidRDefault="00313BB2" w:rsidP="00313BB2"/>
    <w:p w14:paraId="70032D0B" w14:textId="77777777" w:rsidR="00F52563" w:rsidRDefault="00F52563" w:rsidP="00F52563"/>
    <w:p w14:paraId="30112152" w14:textId="305E0C84" w:rsidR="008A7228" w:rsidRDefault="008A7228">
      <w:pPr>
        <w:ind w:firstLine="0"/>
      </w:pPr>
      <w:r>
        <w:br w:type="page"/>
      </w:r>
    </w:p>
    <w:p w14:paraId="1C3823A1" w14:textId="4BFDA7B1" w:rsidR="004F38C8" w:rsidRPr="000E6E51" w:rsidRDefault="00446ADA" w:rsidP="001B7C48">
      <w:pPr>
        <w:pStyle w:val="Nagwek1"/>
        <w:numPr>
          <w:ilvl w:val="0"/>
          <w:numId w:val="34"/>
        </w:numPr>
        <w:rPr>
          <w:rFonts w:cs="Times New Roman"/>
        </w:rPr>
      </w:pPr>
      <w:r w:rsidRPr="00446ADA">
        <w:rPr>
          <w:rFonts w:cs="Times New Roman"/>
        </w:rPr>
        <w:lastRenderedPageBreak/>
        <w:t>Struktura aplikacji</w:t>
      </w:r>
    </w:p>
    <w:p w14:paraId="30BB8CFD" w14:textId="77777777" w:rsidR="004F38C8" w:rsidRPr="000E6E51" w:rsidRDefault="004F38C8" w:rsidP="004F38C8">
      <w:pPr>
        <w:rPr>
          <w:rFonts w:cs="Times New Roman"/>
        </w:rPr>
      </w:pPr>
    </w:p>
    <w:p w14:paraId="261C93EA" w14:textId="011AA7B4" w:rsidR="004F38C8" w:rsidRPr="000E6E51" w:rsidRDefault="00446ADA" w:rsidP="008A7228">
      <w:pPr>
        <w:pStyle w:val="Nagwek2"/>
        <w:numPr>
          <w:ilvl w:val="1"/>
          <w:numId w:val="45"/>
        </w:numPr>
        <w:rPr>
          <w:rFonts w:cs="Times New Roman"/>
        </w:rPr>
      </w:pPr>
      <w:r>
        <w:rPr>
          <w:rFonts w:cs="Times New Roman"/>
        </w:rPr>
        <w:t xml:space="preserve"> </w:t>
      </w:r>
      <w:r w:rsidRPr="00446ADA">
        <w:rPr>
          <w:rFonts w:cs="Times New Roman"/>
        </w:rPr>
        <w:t>Schemat bazy danych</w:t>
      </w:r>
    </w:p>
    <w:p w14:paraId="45095FE6" w14:textId="44F886AF" w:rsidR="006E7682" w:rsidRDefault="006E7682" w:rsidP="00D40230">
      <w:pPr>
        <w:ind w:firstLine="360"/>
        <w:rPr>
          <w:rFonts w:cs="Times New Roman"/>
        </w:rPr>
      </w:pPr>
      <w:r>
        <w:rPr>
          <w:rFonts w:cs="Times New Roman"/>
        </w:rPr>
        <w:t>.</w:t>
      </w:r>
      <w:r w:rsidR="00DD5C1A" w:rsidRPr="00DD5C1A">
        <w:rPr>
          <w:noProof/>
        </w:rPr>
        <w:t xml:space="preserve"> </w:t>
      </w:r>
      <w:r w:rsidR="00DD5C1A">
        <w:rPr>
          <w:noProof/>
        </w:rPr>
        <w:drawing>
          <wp:inline distT="0" distB="0" distL="0" distR="0" wp14:anchorId="27DF0AF5" wp14:editId="7016B05B">
            <wp:extent cx="5760720" cy="4616450"/>
            <wp:effectExtent l="0" t="0" r="0" b="0"/>
            <wp:docPr id="1683133253" name="Obraz 168313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33253" name="Obraz 1683133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DA51" w14:textId="6B98D970" w:rsidR="00A104E9" w:rsidRDefault="00DD5C1A" w:rsidP="00926DDA">
      <w:pPr>
        <w:rPr>
          <w:rFonts w:cs="Times New Roman"/>
        </w:rPr>
      </w:pPr>
      <w:r>
        <w:rPr>
          <w:rFonts w:cs="Times New Roman"/>
        </w:rPr>
        <w:t>Zły</w:t>
      </w:r>
    </w:p>
    <w:p w14:paraId="02B40E27" w14:textId="6D76C6D9" w:rsidR="003547DE" w:rsidRDefault="00446ADA" w:rsidP="008A7228">
      <w:pPr>
        <w:pStyle w:val="Nagwek2"/>
        <w:numPr>
          <w:ilvl w:val="1"/>
          <w:numId w:val="45"/>
        </w:numPr>
      </w:pPr>
      <w:r>
        <w:lastRenderedPageBreak/>
        <w:t xml:space="preserve"> Diagram </w:t>
      </w:r>
      <w:r w:rsidRPr="00446ADA">
        <w:t>DPU</w:t>
      </w:r>
    </w:p>
    <w:p w14:paraId="32E7F315" w14:textId="69C50444" w:rsidR="008C0A30" w:rsidRDefault="0027541E">
      <w:pPr>
        <w:ind w:firstLine="0"/>
        <w:rPr>
          <w:rFonts w:cs="Times New Roman"/>
          <w:color w:val="FF0000"/>
        </w:rPr>
      </w:pPr>
      <w:r w:rsidRPr="0027541E">
        <w:rPr>
          <w:rFonts w:cs="Times New Roman"/>
          <w:color w:val="FF0000"/>
        </w:rPr>
        <w:t>.</w:t>
      </w:r>
      <w:r w:rsidR="00DD5C1A" w:rsidRPr="00DD5C1A">
        <w:rPr>
          <w:noProof/>
        </w:rPr>
        <w:t xml:space="preserve"> </w:t>
      </w:r>
      <w:r w:rsidR="00DD5C1A">
        <w:rPr>
          <w:noProof/>
        </w:rPr>
        <w:drawing>
          <wp:inline distT="0" distB="0" distL="0" distR="0" wp14:anchorId="5BC2EA18" wp14:editId="5F9B742E">
            <wp:extent cx="5727065" cy="3352800"/>
            <wp:effectExtent l="0" t="0" r="6985" b="0"/>
            <wp:docPr id="471198123" name="Obraz 471198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98123" name="Obraz 471198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FBB3" w14:textId="6A41DA1F" w:rsidR="008C0A30" w:rsidRDefault="00DD5C1A">
      <w:pPr>
        <w:ind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t>Zły</w:t>
      </w:r>
    </w:p>
    <w:p w14:paraId="7B59C1BB" w14:textId="3D6A2768" w:rsidR="00DD5C1A" w:rsidRDefault="00DD5C1A">
      <w:pPr>
        <w:ind w:firstLine="0"/>
        <w:rPr>
          <w:rFonts w:cs="Times New Roman"/>
          <w:color w:val="FF0000"/>
        </w:rPr>
      </w:pPr>
    </w:p>
    <w:p w14:paraId="2C76A004" w14:textId="5DE58E1F" w:rsidR="00DD5C1A" w:rsidRDefault="00DD5C1A">
      <w:pPr>
        <w:ind w:firstLine="0"/>
        <w:rPr>
          <w:rFonts w:cs="Times New Roman"/>
          <w:color w:val="FF0000"/>
        </w:rPr>
      </w:pPr>
    </w:p>
    <w:p w14:paraId="4A8A1ED7" w14:textId="2FCE074E" w:rsidR="00DD5C1A" w:rsidRDefault="00DD5C1A">
      <w:pPr>
        <w:ind w:firstLine="0"/>
        <w:rPr>
          <w:rFonts w:cs="Times New Roman"/>
          <w:color w:val="FF0000"/>
        </w:rPr>
      </w:pPr>
    </w:p>
    <w:p w14:paraId="0DFB1614" w14:textId="748AAF77" w:rsidR="00DD5C1A" w:rsidRDefault="00DD5C1A">
      <w:pPr>
        <w:ind w:firstLine="0"/>
        <w:rPr>
          <w:rFonts w:cs="Times New Roman"/>
          <w:color w:val="FF0000"/>
        </w:rPr>
      </w:pPr>
    </w:p>
    <w:p w14:paraId="077A5CE6" w14:textId="7C4A8FFC" w:rsidR="00DD5C1A" w:rsidRDefault="00DD5C1A">
      <w:pPr>
        <w:ind w:firstLine="0"/>
        <w:rPr>
          <w:rFonts w:cs="Times New Roman"/>
          <w:color w:val="FF0000"/>
        </w:rPr>
      </w:pPr>
    </w:p>
    <w:p w14:paraId="5382ABBC" w14:textId="5703286F" w:rsidR="00DD5C1A" w:rsidRDefault="00DD5C1A">
      <w:pPr>
        <w:ind w:firstLine="0"/>
        <w:rPr>
          <w:rFonts w:cs="Times New Roman"/>
          <w:color w:val="FF0000"/>
        </w:rPr>
      </w:pPr>
    </w:p>
    <w:p w14:paraId="2F32FBB3" w14:textId="51EEBF8B" w:rsidR="00DD5C1A" w:rsidRDefault="00DD5C1A">
      <w:pPr>
        <w:ind w:firstLine="0"/>
        <w:rPr>
          <w:rFonts w:cs="Times New Roman"/>
          <w:color w:val="FF0000"/>
        </w:rPr>
      </w:pPr>
    </w:p>
    <w:p w14:paraId="4F371634" w14:textId="0F5BB983" w:rsidR="00DD5C1A" w:rsidRDefault="00DD5C1A">
      <w:pPr>
        <w:ind w:firstLine="0"/>
        <w:rPr>
          <w:rFonts w:cs="Times New Roman"/>
          <w:color w:val="FF0000"/>
        </w:rPr>
      </w:pPr>
    </w:p>
    <w:p w14:paraId="4CE88A4A" w14:textId="100E1F77" w:rsidR="00DD5C1A" w:rsidRDefault="00DD5C1A">
      <w:pPr>
        <w:ind w:firstLine="0"/>
        <w:rPr>
          <w:rFonts w:cs="Times New Roman"/>
          <w:color w:val="FF0000"/>
        </w:rPr>
      </w:pPr>
    </w:p>
    <w:p w14:paraId="08D9BEE6" w14:textId="247D268B" w:rsidR="00DD5C1A" w:rsidRDefault="00DD5C1A">
      <w:pPr>
        <w:ind w:firstLine="0"/>
        <w:rPr>
          <w:rFonts w:cs="Times New Roman"/>
          <w:color w:val="FF0000"/>
        </w:rPr>
      </w:pPr>
    </w:p>
    <w:p w14:paraId="703C63AE" w14:textId="57C90B76" w:rsidR="00DD5C1A" w:rsidRDefault="00DD5C1A">
      <w:pPr>
        <w:ind w:firstLine="0"/>
        <w:rPr>
          <w:rFonts w:cs="Times New Roman"/>
          <w:color w:val="FF0000"/>
        </w:rPr>
      </w:pPr>
    </w:p>
    <w:p w14:paraId="56C99471" w14:textId="0E50A672" w:rsidR="00DD5C1A" w:rsidRDefault="00DD5C1A">
      <w:pPr>
        <w:ind w:firstLine="0"/>
        <w:rPr>
          <w:rFonts w:cs="Times New Roman"/>
          <w:color w:val="FF0000"/>
        </w:rPr>
      </w:pPr>
    </w:p>
    <w:p w14:paraId="470E0C66" w14:textId="00FE8C9C" w:rsidR="00DD5C1A" w:rsidRDefault="00DD5C1A">
      <w:pPr>
        <w:ind w:firstLine="0"/>
        <w:rPr>
          <w:rFonts w:cs="Times New Roman"/>
          <w:color w:val="FF0000"/>
        </w:rPr>
      </w:pPr>
    </w:p>
    <w:p w14:paraId="4064F132" w14:textId="7B85F1AA" w:rsidR="00DD5C1A" w:rsidRDefault="00DD5C1A">
      <w:pPr>
        <w:ind w:firstLine="0"/>
        <w:rPr>
          <w:rFonts w:cs="Times New Roman"/>
          <w:color w:val="FF0000"/>
        </w:rPr>
      </w:pPr>
    </w:p>
    <w:p w14:paraId="5C94FEA4" w14:textId="77777777" w:rsidR="00DD5C1A" w:rsidRDefault="00DD5C1A">
      <w:pPr>
        <w:ind w:firstLine="0"/>
        <w:rPr>
          <w:rFonts w:cs="Times New Roman"/>
          <w:color w:val="FF0000"/>
        </w:rPr>
      </w:pPr>
    </w:p>
    <w:p w14:paraId="076540ED" w14:textId="72C18DD0" w:rsidR="007B6696" w:rsidRDefault="00446ADA" w:rsidP="001B7C48">
      <w:pPr>
        <w:pStyle w:val="Nagwek1"/>
        <w:numPr>
          <w:ilvl w:val="0"/>
          <w:numId w:val="44"/>
        </w:numPr>
        <w:rPr>
          <w:rFonts w:cs="Times New Roman"/>
        </w:rPr>
      </w:pPr>
      <w:r w:rsidRPr="00446ADA">
        <w:rPr>
          <w:rFonts w:cs="Times New Roman"/>
        </w:rPr>
        <w:lastRenderedPageBreak/>
        <w:t xml:space="preserve">Dokumentacja </w:t>
      </w:r>
      <w:proofErr w:type="spellStart"/>
      <w:r w:rsidRPr="00446ADA">
        <w:rPr>
          <w:rFonts w:cs="Times New Roman"/>
        </w:rPr>
        <w:t>usera</w:t>
      </w:r>
      <w:proofErr w:type="spellEnd"/>
    </w:p>
    <w:p w14:paraId="066A5F73" w14:textId="295E5BA6" w:rsidR="00446ADA" w:rsidRDefault="00DD5C1A" w:rsidP="00446ADA">
      <w:r>
        <w:t>Zapytać się o co chodzi</w:t>
      </w:r>
    </w:p>
    <w:p w14:paraId="58770087" w14:textId="1CB6A01A" w:rsidR="00446ADA" w:rsidRDefault="00446ADA" w:rsidP="00446ADA"/>
    <w:p w14:paraId="2528D46C" w14:textId="155C32A1" w:rsidR="00446ADA" w:rsidRDefault="00446ADA" w:rsidP="00446ADA"/>
    <w:p w14:paraId="0D0EFBCB" w14:textId="54D1138B" w:rsidR="00446ADA" w:rsidRDefault="00446ADA" w:rsidP="00446ADA"/>
    <w:p w14:paraId="73E7A0B9" w14:textId="1995B4D8" w:rsidR="00446ADA" w:rsidRDefault="00446ADA" w:rsidP="00446ADA"/>
    <w:p w14:paraId="1F4787C8" w14:textId="66202995" w:rsidR="00446ADA" w:rsidRDefault="00446ADA" w:rsidP="00446ADA"/>
    <w:p w14:paraId="7AE83116" w14:textId="7BC54BF4" w:rsidR="00446ADA" w:rsidRDefault="00446ADA" w:rsidP="00446ADA"/>
    <w:p w14:paraId="5AFFC580" w14:textId="0DB838BB" w:rsidR="00446ADA" w:rsidRDefault="00446ADA" w:rsidP="00446ADA"/>
    <w:p w14:paraId="6F651D65" w14:textId="4E037AD6" w:rsidR="00446ADA" w:rsidRDefault="00446ADA" w:rsidP="00446ADA"/>
    <w:p w14:paraId="768C333D" w14:textId="2DB29B9B" w:rsidR="00446ADA" w:rsidRDefault="00446ADA" w:rsidP="00446ADA"/>
    <w:p w14:paraId="38084F4B" w14:textId="121FD59D" w:rsidR="00446ADA" w:rsidRDefault="00446ADA" w:rsidP="00446ADA"/>
    <w:p w14:paraId="6A5299EF" w14:textId="7EFF08E6" w:rsidR="00446ADA" w:rsidRDefault="00446ADA" w:rsidP="00446ADA"/>
    <w:p w14:paraId="19054EE7" w14:textId="017800B4" w:rsidR="00446ADA" w:rsidRDefault="00446ADA" w:rsidP="00446ADA"/>
    <w:p w14:paraId="73BFA033" w14:textId="0F4FA5A0" w:rsidR="00446ADA" w:rsidRDefault="00446ADA" w:rsidP="00446ADA"/>
    <w:p w14:paraId="7D91B1A1" w14:textId="4493381C" w:rsidR="00446ADA" w:rsidRDefault="00446ADA" w:rsidP="00446ADA"/>
    <w:p w14:paraId="5EDC7026" w14:textId="07614883" w:rsidR="00446ADA" w:rsidRDefault="00446ADA" w:rsidP="00446ADA"/>
    <w:p w14:paraId="3A277413" w14:textId="27E55C9A" w:rsidR="00446ADA" w:rsidRDefault="00446ADA" w:rsidP="00446ADA"/>
    <w:p w14:paraId="251E4C4D" w14:textId="60ECA007" w:rsidR="00446ADA" w:rsidRDefault="00446ADA" w:rsidP="00446ADA"/>
    <w:p w14:paraId="70C40C60" w14:textId="11A2BB7B" w:rsidR="00446ADA" w:rsidRDefault="00446ADA" w:rsidP="00446ADA"/>
    <w:p w14:paraId="2AFF1402" w14:textId="00AF811C" w:rsidR="00446ADA" w:rsidRDefault="00446ADA" w:rsidP="00446ADA"/>
    <w:p w14:paraId="67F8C831" w14:textId="62B3B40F" w:rsidR="00446ADA" w:rsidRDefault="00446ADA" w:rsidP="00446ADA"/>
    <w:p w14:paraId="230F8CE0" w14:textId="095BA839" w:rsidR="00446ADA" w:rsidRDefault="00446ADA" w:rsidP="00446ADA"/>
    <w:p w14:paraId="1C515ADE" w14:textId="7D9BCA8E" w:rsidR="00446ADA" w:rsidRDefault="00446ADA" w:rsidP="00446ADA"/>
    <w:p w14:paraId="5CB695C8" w14:textId="534AB668" w:rsidR="00446ADA" w:rsidRDefault="00446ADA" w:rsidP="00446ADA"/>
    <w:p w14:paraId="74449316" w14:textId="48FAF661" w:rsidR="00446ADA" w:rsidRDefault="00446ADA" w:rsidP="00446ADA"/>
    <w:p w14:paraId="5ECABA7B" w14:textId="083B0F27" w:rsidR="00446ADA" w:rsidRDefault="00446ADA" w:rsidP="00446ADA"/>
    <w:p w14:paraId="5CC0F38E" w14:textId="22C3BEE4" w:rsidR="00446ADA" w:rsidRDefault="00446ADA" w:rsidP="00446ADA"/>
    <w:p w14:paraId="4A7EF3AA" w14:textId="77777777" w:rsidR="00446ADA" w:rsidRPr="00446ADA" w:rsidRDefault="00446ADA" w:rsidP="00446ADA"/>
    <w:p w14:paraId="752160DB" w14:textId="186BDF7F" w:rsidR="008C1901" w:rsidRDefault="00446ADA" w:rsidP="001B7C48">
      <w:pPr>
        <w:pStyle w:val="Nagwek1"/>
        <w:numPr>
          <w:ilvl w:val="0"/>
          <w:numId w:val="44"/>
        </w:numPr>
        <w:rPr>
          <w:rFonts w:cs="Times New Roman"/>
        </w:rPr>
      </w:pPr>
      <w:r w:rsidRPr="00446ADA">
        <w:rPr>
          <w:rFonts w:cs="Times New Roman"/>
        </w:rPr>
        <w:lastRenderedPageBreak/>
        <w:t>Podsumowanie</w:t>
      </w:r>
    </w:p>
    <w:p w14:paraId="1C8DAF11" w14:textId="77777777" w:rsidR="005C0C30" w:rsidRDefault="005C0C30" w:rsidP="005C0C30"/>
    <w:p w14:paraId="0281DC3F" w14:textId="7D69C966" w:rsidR="00F02A6A" w:rsidRPr="00B653D1" w:rsidRDefault="00F02A6A" w:rsidP="005C0C30">
      <w:pPr>
        <w:rPr>
          <w:color w:val="5B9BD5" w:themeColor="accent1"/>
        </w:rPr>
      </w:pPr>
    </w:p>
    <w:p w14:paraId="4AEB11C9" w14:textId="77777777" w:rsidR="00F02A6A" w:rsidRDefault="00F02A6A" w:rsidP="005C0C30"/>
    <w:p w14:paraId="36A9B3AC" w14:textId="77777777" w:rsidR="006D7DEE" w:rsidRDefault="006D7DEE">
      <w:pPr>
        <w:ind w:firstLine="0"/>
      </w:pPr>
      <w:r>
        <w:br w:type="page"/>
      </w:r>
    </w:p>
    <w:p w14:paraId="275EA826" w14:textId="71380249" w:rsidR="006D7DEE" w:rsidRDefault="00446ADA" w:rsidP="001B7C48">
      <w:pPr>
        <w:pStyle w:val="Nagwek1"/>
        <w:numPr>
          <w:ilvl w:val="0"/>
          <w:numId w:val="44"/>
        </w:numPr>
      </w:pPr>
      <w:r w:rsidRPr="00446ADA">
        <w:lastRenderedPageBreak/>
        <w:t>Streszczenie</w:t>
      </w:r>
    </w:p>
    <w:p w14:paraId="75658B66" w14:textId="0CBCA661" w:rsidR="002819A7" w:rsidRDefault="002819A7">
      <w:pPr>
        <w:ind w:firstLine="0"/>
      </w:pPr>
    </w:p>
    <w:p w14:paraId="3C479475" w14:textId="7D87A388" w:rsidR="00446ADA" w:rsidRDefault="00446ADA">
      <w:pPr>
        <w:ind w:firstLine="0"/>
      </w:pPr>
    </w:p>
    <w:p w14:paraId="57998D12" w14:textId="16594151" w:rsidR="00446ADA" w:rsidRDefault="00446ADA">
      <w:pPr>
        <w:ind w:firstLine="0"/>
      </w:pPr>
    </w:p>
    <w:p w14:paraId="792B6B6E" w14:textId="0D4B7013" w:rsidR="00446ADA" w:rsidRDefault="00446ADA">
      <w:pPr>
        <w:ind w:firstLine="0"/>
      </w:pPr>
    </w:p>
    <w:p w14:paraId="2217387C" w14:textId="4C3FE706" w:rsidR="00446ADA" w:rsidRDefault="00446ADA">
      <w:pPr>
        <w:ind w:firstLine="0"/>
      </w:pPr>
    </w:p>
    <w:p w14:paraId="4A8EC192" w14:textId="526BC7BB" w:rsidR="00446ADA" w:rsidRDefault="00446ADA">
      <w:pPr>
        <w:ind w:firstLine="0"/>
      </w:pPr>
    </w:p>
    <w:p w14:paraId="0BDA2ADA" w14:textId="0F5911AC" w:rsidR="00446ADA" w:rsidRDefault="00446ADA">
      <w:pPr>
        <w:ind w:firstLine="0"/>
      </w:pPr>
    </w:p>
    <w:p w14:paraId="6707BBCA" w14:textId="0D64C6C7" w:rsidR="00446ADA" w:rsidRDefault="00446ADA">
      <w:pPr>
        <w:ind w:firstLine="0"/>
      </w:pPr>
    </w:p>
    <w:p w14:paraId="6E2A781D" w14:textId="2D568070" w:rsidR="00446ADA" w:rsidRDefault="00446ADA">
      <w:pPr>
        <w:ind w:firstLine="0"/>
      </w:pPr>
    </w:p>
    <w:p w14:paraId="6A8A0CDF" w14:textId="65F7D5A3" w:rsidR="00446ADA" w:rsidRDefault="00446ADA">
      <w:pPr>
        <w:ind w:firstLine="0"/>
      </w:pPr>
    </w:p>
    <w:p w14:paraId="6FCBAE45" w14:textId="5DBD54A6" w:rsidR="00446ADA" w:rsidRDefault="00446ADA">
      <w:pPr>
        <w:ind w:firstLine="0"/>
      </w:pPr>
    </w:p>
    <w:p w14:paraId="43654184" w14:textId="489D7372" w:rsidR="00446ADA" w:rsidRDefault="00446ADA">
      <w:pPr>
        <w:ind w:firstLine="0"/>
      </w:pPr>
    </w:p>
    <w:p w14:paraId="5B62C995" w14:textId="53F96742" w:rsidR="00446ADA" w:rsidRDefault="00446ADA">
      <w:pPr>
        <w:ind w:firstLine="0"/>
      </w:pPr>
    </w:p>
    <w:p w14:paraId="21FB2DD7" w14:textId="05344D45" w:rsidR="00446ADA" w:rsidRDefault="00446ADA">
      <w:pPr>
        <w:ind w:firstLine="0"/>
      </w:pPr>
    </w:p>
    <w:p w14:paraId="4285160D" w14:textId="2BBD4766" w:rsidR="00446ADA" w:rsidRDefault="00446ADA">
      <w:pPr>
        <w:ind w:firstLine="0"/>
      </w:pPr>
    </w:p>
    <w:p w14:paraId="1768EC53" w14:textId="4F9134D0" w:rsidR="00446ADA" w:rsidRDefault="00446ADA">
      <w:pPr>
        <w:ind w:firstLine="0"/>
      </w:pPr>
    </w:p>
    <w:p w14:paraId="10A3FEE9" w14:textId="1E2C2CCF" w:rsidR="00446ADA" w:rsidRDefault="00446ADA">
      <w:pPr>
        <w:ind w:firstLine="0"/>
      </w:pPr>
    </w:p>
    <w:p w14:paraId="1FBFBFB1" w14:textId="257BF8CA" w:rsidR="00446ADA" w:rsidRDefault="00446ADA">
      <w:pPr>
        <w:ind w:firstLine="0"/>
      </w:pPr>
    </w:p>
    <w:p w14:paraId="2004162E" w14:textId="42EBAE4B" w:rsidR="00446ADA" w:rsidRDefault="00446ADA">
      <w:pPr>
        <w:ind w:firstLine="0"/>
      </w:pPr>
    </w:p>
    <w:p w14:paraId="668A5194" w14:textId="3A1EB932" w:rsidR="00446ADA" w:rsidRDefault="00446ADA">
      <w:pPr>
        <w:ind w:firstLine="0"/>
      </w:pPr>
    </w:p>
    <w:p w14:paraId="47B391CC" w14:textId="19BED199" w:rsidR="00446ADA" w:rsidRDefault="00446ADA">
      <w:pPr>
        <w:ind w:firstLine="0"/>
      </w:pPr>
    </w:p>
    <w:p w14:paraId="487BAB21" w14:textId="11994892" w:rsidR="00446ADA" w:rsidRDefault="00446ADA">
      <w:pPr>
        <w:ind w:firstLine="0"/>
      </w:pPr>
    </w:p>
    <w:p w14:paraId="4081BD1D" w14:textId="1F2B8BCD" w:rsidR="00446ADA" w:rsidRDefault="00446ADA">
      <w:pPr>
        <w:ind w:firstLine="0"/>
      </w:pPr>
    </w:p>
    <w:p w14:paraId="649F0D6A" w14:textId="6C3EC79E" w:rsidR="00446ADA" w:rsidRDefault="00446ADA">
      <w:pPr>
        <w:ind w:firstLine="0"/>
      </w:pPr>
    </w:p>
    <w:p w14:paraId="3F7CE1D3" w14:textId="586B92DB" w:rsidR="00446ADA" w:rsidRDefault="00446ADA">
      <w:pPr>
        <w:ind w:firstLine="0"/>
      </w:pPr>
    </w:p>
    <w:p w14:paraId="31EDCA87" w14:textId="72ABCFC5" w:rsidR="00446ADA" w:rsidRDefault="00446ADA">
      <w:pPr>
        <w:ind w:firstLine="0"/>
      </w:pPr>
    </w:p>
    <w:p w14:paraId="444EAF07" w14:textId="73F56EFA" w:rsidR="00446ADA" w:rsidRDefault="00446ADA">
      <w:pPr>
        <w:ind w:firstLine="0"/>
      </w:pPr>
    </w:p>
    <w:p w14:paraId="29AF5CC4" w14:textId="77777777" w:rsidR="00446ADA" w:rsidRDefault="00446ADA">
      <w:pPr>
        <w:ind w:firstLine="0"/>
      </w:pPr>
    </w:p>
    <w:p w14:paraId="510F9170" w14:textId="4ACE7C97" w:rsidR="002D2BF3" w:rsidRDefault="00446ADA" w:rsidP="001B7C48">
      <w:pPr>
        <w:pStyle w:val="Nagwek1"/>
        <w:numPr>
          <w:ilvl w:val="0"/>
          <w:numId w:val="44"/>
        </w:numPr>
      </w:pPr>
      <w:proofErr w:type="spellStart"/>
      <w:r w:rsidRPr="00446ADA">
        <w:lastRenderedPageBreak/>
        <w:t>Abstract</w:t>
      </w:r>
      <w:proofErr w:type="spellEnd"/>
    </w:p>
    <w:p w14:paraId="5D4B52AC" w14:textId="77777777" w:rsidR="002D2BF3" w:rsidRDefault="002D2BF3" w:rsidP="002D2BF3"/>
    <w:p w14:paraId="4004B30E" w14:textId="6F610632" w:rsidR="00887E97" w:rsidRPr="003A0147" w:rsidRDefault="00887E97">
      <w:pPr>
        <w:ind w:firstLine="0"/>
        <w:rPr>
          <w:color w:val="0070C0"/>
        </w:rPr>
      </w:pPr>
      <w:r w:rsidRPr="003A0147">
        <w:rPr>
          <w:color w:val="0070C0"/>
        </w:rPr>
        <w:br w:type="page"/>
      </w:r>
    </w:p>
    <w:p w14:paraId="0F5602EB" w14:textId="07D532DC" w:rsidR="00887E97" w:rsidRPr="003228AF" w:rsidRDefault="00887E97" w:rsidP="001B7C48">
      <w:pPr>
        <w:pStyle w:val="Nagwek1"/>
        <w:numPr>
          <w:ilvl w:val="0"/>
          <w:numId w:val="44"/>
        </w:numPr>
      </w:pPr>
      <w:r>
        <w:lastRenderedPageBreak/>
        <w:t xml:space="preserve"> </w:t>
      </w:r>
      <w:r w:rsidR="00446ADA" w:rsidRPr="00446ADA">
        <w:t xml:space="preserve">Bibliografia(linki, strony </w:t>
      </w:r>
      <w:proofErr w:type="spellStart"/>
      <w:r w:rsidR="00446ADA" w:rsidRPr="00446ADA">
        <w:t>troche</w:t>
      </w:r>
      <w:proofErr w:type="spellEnd"/>
      <w:r w:rsidR="00446ADA" w:rsidRPr="00446ADA">
        <w:t xml:space="preserve"> </w:t>
      </w:r>
      <w:proofErr w:type="spellStart"/>
      <w:r w:rsidR="00446ADA" w:rsidRPr="00446ADA">
        <w:t>bylo</w:t>
      </w:r>
      <w:proofErr w:type="spellEnd"/>
      <w:r w:rsidR="00446ADA" w:rsidRPr="00446ADA">
        <w:t>)</w:t>
      </w:r>
    </w:p>
    <w:p w14:paraId="449B8856" w14:textId="0D0EA9CD" w:rsidR="003228AF" w:rsidRDefault="003228AF" w:rsidP="003228AF">
      <w:pPr>
        <w:rPr>
          <w:color w:val="0070C0"/>
        </w:rPr>
      </w:pPr>
    </w:p>
    <w:p w14:paraId="0694E123" w14:textId="1C6DA8FC" w:rsidR="00446ADA" w:rsidRDefault="003B77D8" w:rsidP="003228AF">
      <w:pPr>
        <w:rPr>
          <w:color w:val="0070C0"/>
        </w:rPr>
      </w:pPr>
      <w:hyperlink r:id="rId12" w:history="1">
        <w:r w:rsidRPr="00450568">
          <w:rPr>
            <w:rStyle w:val="Hipercze"/>
          </w:rPr>
          <w:t>https://react-native-elements.github.io/react-native-elements/</w:t>
        </w:r>
      </w:hyperlink>
    </w:p>
    <w:p w14:paraId="6CA90C31" w14:textId="5E1D1313" w:rsidR="003B77D8" w:rsidRDefault="003B77D8" w:rsidP="003228AF">
      <w:pPr>
        <w:rPr>
          <w:color w:val="0070C0"/>
        </w:rPr>
      </w:pPr>
      <w:hyperlink r:id="rId13" w:history="1">
        <w:r w:rsidRPr="00450568">
          <w:rPr>
            <w:rStyle w:val="Hipercze"/>
          </w:rPr>
          <w:t>https://devszczepaniak.pl/wstep-do-rest-api/</w:t>
        </w:r>
      </w:hyperlink>
    </w:p>
    <w:p w14:paraId="661B953D" w14:textId="449338B4" w:rsidR="003B77D8" w:rsidRDefault="003B77D8" w:rsidP="003228AF">
      <w:pPr>
        <w:rPr>
          <w:color w:val="0070C0"/>
        </w:rPr>
      </w:pPr>
      <w:r w:rsidRPr="003B77D8">
        <w:rPr>
          <w:color w:val="0070C0"/>
        </w:rPr>
        <w:t>https://nativebase.io/</w:t>
      </w:r>
    </w:p>
    <w:p w14:paraId="0EA65B0E" w14:textId="494D1AD0" w:rsidR="00446ADA" w:rsidRDefault="003B77D8" w:rsidP="003228AF">
      <w:pPr>
        <w:rPr>
          <w:color w:val="0070C0"/>
        </w:rPr>
      </w:pPr>
      <w:hyperlink r:id="rId14" w:history="1">
        <w:r w:rsidRPr="00450568">
          <w:rPr>
            <w:rStyle w:val="Hipercze"/>
          </w:rPr>
          <w:t>https://www.youtube.com/</w:t>
        </w:r>
      </w:hyperlink>
    </w:p>
    <w:p w14:paraId="34753676" w14:textId="2E7F9591" w:rsidR="003B77D8" w:rsidRDefault="003B77D8" w:rsidP="003228AF">
      <w:pPr>
        <w:rPr>
          <w:color w:val="0070C0"/>
        </w:rPr>
      </w:pPr>
      <w:hyperlink r:id="rId15" w:history="1">
        <w:r w:rsidRPr="00450568">
          <w:rPr>
            <w:rStyle w:val="Hipercze"/>
          </w:rPr>
          <w:t>https://pl.wikipedia.org/</w:t>
        </w:r>
      </w:hyperlink>
    </w:p>
    <w:p w14:paraId="4AD05718" w14:textId="2FDCA0AF" w:rsidR="003B77D8" w:rsidRDefault="003B77D8" w:rsidP="003228AF">
      <w:pPr>
        <w:rPr>
          <w:color w:val="0070C0"/>
        </w:rPr>
      </w:pPr>
      <w:hyperlink r:id="rId16" w:history="1">
        <w:r w:rsidRPr="00450568">
          <w:rPr>
            <w:rStyle w:val="Hipercze"/>
          </w:rPr>
          <w:t>https://facebook.github.io/react-native/</w:t>
        </w:r>
      </w:hyperlink>
    </w:p>
    <w:p w14:paraId="577A61C9" w14:textId="4D18CA14" w:rsidR="00446ADA" w:rsidRDefault="003B77D8" w:rsidP="003228AF">
      <w:pPr>
        <w:rPr>
          <w:color w:val="0070C0"/>
        </w:rPr>
      </w:pPr>
      <w:hyperlink r:id="rId17" w:history="1">
        <w:r w:rsidRPr="00450568">
          <w:rPr>
            <w:rStyle w:val="Hipercze"/>
          </w:rPr>
          <w:t>https://www.djangoproject.com/</w:t>
        </w:r>
      </w:hyperlink>
    </w:p>
    <w:p w14:paraId="5E6FCAA1" w14:textId="77777777" w:rsidR="003B77D8" w:rsidRDefault="003B77D8" w:rsidP="003228AF">
      <w:pPr>
        <w:rPr>
          <w:color w:val="0070C0"/>
        </w:rPr>
      </w:pPr>
    </w:p>
    <w:p w14:paraId="45E20157" w14:textId="0A5A35BC" w:rsidR="00446ADA" w:rsidRDefault="00446ADA" w:rsidP="003228AF">
      <w:pPr>
        <w:rPr>
          <w:color w:val="0070C0"/>
        </w:rPr>
      </w:pPr>
    </w:p>
    <w:p w14:paraId="41CC1994" w14:textId="4DFE2A04" w:rsidR="00446ADA" w:rsidRDefault="00446ADA" w:rsidP="003228AF">
      <w:pPr>
        <w:rPr>
          <w:color w:val="0070C0"/>
        </w:rPr>
      </w:pPr>
    </w:p>
    <w:p w14:paraId="2A9EC0D5" w14:textId="27587C01" w:rsidR="00446ADA" w:rsidRDefault="00446ADA" w:rsidP="003228AF">
      <w:pPr>
        <w:rPr>
          <w:color w:val="0070C0"/>
        </w:rPr>
      </w:pPr>
    </w:p>
    <w:p w14:paraId="0899F6ED" w14:textId="15A29D4B" w:rsidR="00446ADA" w:rsidRDefault="00446ADA" w:rsidP="003228AF">
      <w:pPr>
        <w:rPr>
          <w:color w:val="0070C0"/>
        </w:rPr>
      </w:pPr>
    </w:p>
    <w:p w14:paraId="1A790CC2" w14:textId="30EB1F08" w:rsidR="00446ADA" w:rsidRDefault="00446ADA" w:rsidP="003228AF">
      <w:pPr>
        <w:rPr>
          <w:color w:val="0070C0"/>
        </w:rPr>
      </w:pPr>
    </w:p>
    <w:p w14:paraId="4712445B" w14:textId="22D537B8" w:rsidR="00446ADA" w:rsidRDefault="00446ADA" w:rsidP="003228AF">
      <w:pPr>
        <w:rPr>
          <w:color w:val="0070C0"/>
        </w:rPr>
      </w:pPr>
    </w:p>
    <w:p w14:paraId="68C74D75" w14:textId="40F36383" w:rsidR="00446ADA" w:rsidRDefault="00446ADA" w:rsidP="003228AF">
      <w:pPr>
        <w:rPr>
          <w:color w:val="0070C0"/>
        </w:rPr>
      </w:pPr>
    </w:p>
    <w:p w14:paraId="543D628B" w14:textId="51FA530D" w:rsidR="00446ADA" w:rsidRDefault="00446ADA" w:rsidP="003228AF">
      <w:pPr>
        <w:rPr>
          <w:color w:val="0070C0"/>
        </w:rPr>
      </w:pPr>
    </w:p>
    <w:p w14:paraId="0B50EA6D" w14:textId="3A3DFCC3" w:rsidR="00446ADA" w:rsidRDefault="00446ADA" w:rsidP="003228AF">
      <w:pPr>
        <w:rPr>
          <w:color w:val="0070C0"/>
        </w:rPr>
      </w:pPr>
    </w:p>
    <w:p w14:paraId="7716A246" w14:textId="3A5C44AD" w:rsidR="00446ADA" w:rsidRDefault="00446ADA" w:rsidP="003228AF">
      <w:pPr>
        <w:rPr>
          <w:color w:val="0070C0"/>
        </w:rPr>
      </w:pPr>
    </w:p>
    <w:p w14:paraId="00C37466" w14:textId="65550E79" w:rsidR="00446ADA" w:rsidRDefault="00446ADA" w:rsidP="003228AF">
      <w:pPr>
        <w:rPr>
          <w:color w:val="0070C0"/>
        </w:rPr>
      </w:pPr>
    </w:p>
    <w:p w14:paraId="0B191240" w14:textId="5BDDDB78" w:rsidR="00446ADA" w:rsidRDefault="00446ADA" w:rsidP="003228AF">
      <w:pPr>
        <w:rPr>
          <w:color w:val="0070C0"/>
        </w:rPr>
      </w:pPr>
    </w:p>
    <w:p w14:paraId="6939699A" w14:textId="5A951F12" w:rsidR="00446ADA" w:rsidRDefault="00446ADA" w:rsidP="003228AF">
      <w:pPr>
        <w:rPr>
          <w:color w:val="0070C0"/>
        </w:rPr>
      </w:pPr>
    </w:p>
    <w:p w14:paraId="25D5E57C" w14:textId="19D187C3" w:rsidR="00446ADA" w:rsidRDefault="00446ADA" w:rsidP="003228AF">
      <w:pPr>
        <w:rPr>
          <w:color w:val="0070C0"/>
        </w:rPr>
      </w:pPr>
    </w:p>
    <w:p w14:paraId="165202C8" w14:textId="63417C4F" w:rsidR="00446ADA" w:rsidRDefault="00446ADA" w:rsidP="003228AF">
      <w:pPr>
        <w:rPr>
          <w:color w:val="0070C0"/>
        </w:rPr>
      </w:pPr>
    </w:p>
    <w:p w14:paraId="624AD1BE" w14:textId="6B5D4734" w:rsidR="00446ADA" w:rsidRDefault="00446ADA" w:rsidP="003228AF">
      <w:pPr>
        <w:rPr>
          <w:color w:val="0070C0"/>
        </w:rPr>
      </w:pPr>
    </w:p>
    <w:p w14:paraId="74818648" w14:textId="280963AE" w:rsidR="00446ADA" w:rsidRDefault="00446ADA" w:rsidP="003228AF">
      <w:pPr>
        <w:rPr>
          <w:color w:val="0070C0"/>
        </w:rPr>
      </w:pPr>
    </w:p>
    <w:p w14:paraId="0B41D6DE" w14:textId="77DCAF27" w:rsidR="00446ADA" w:rsidRDefault="00446ADA" w:rsidP="003228AF">
      <w:pPr>
        <w:rPr>
          <w:color w:val="0070C0"/>
        </w:rPr>
      </w:pPr>
    </w:p>
    <w:p w14:paraId="68386752" w14:textId="56E0B43E" w:rsidR="00446ADA" w:rsidRDefault="00446ADA" w:rsidP="003228AF">
      <w:pPr>
        <w:rPr>
          <w:color w:val="0070C0"/>
        </w:rPr>
      </w:pPr>
    </w:p>
    <w:p w14:paraId="056F873E" w14:textId="22A40B66" w:rsidR="00446ADA" w:rsidRDefault="00446ADA" w:rsidP="003228AF">
      <w:pPr>
        <w:rPr>
          <w:color w:val="0070C0"/>
        </w:rPr>
      </w:pPr>
    </w:p>
    <w:p w14:paraId="0A561289" w14:textId="2311DA61" w:rsidR="00446ADA" w:rsidRDefault="00446ADA" w:rsidP="003228AF">
      <w:pPr>
        <w:rPr>
          <w:color w:val="0070C0"/>
        </w:rPr>
      </w:pPr>
    </w:p>
    <w:p w14:paraId="109CA717" w14:textId="64C2CE0F" w:rsidR="00446ADA" w:rsidRDefault="00446ADA" w:rsidP="003228AF">
      <w:pPr>
        <w:rPr>
          <w:color w:val="0070C0"/>
        </w:rPr>
      </w:pPr>
    </w:p>
    <w:p w14:paraId="2067F1D7" w14:textId="77777777" w:rsidR="00446ADA" w:rsidRPr="003228AF" w:rsidRDefault="00446ADA" w:rsidP="003228AF"/>
    <w:p w14:paraId="1DCA2815" w14:textId="77777777" w:rsidR="003228AF" w:rsidRPr="00A22103" w:rsidRDefault="003228AF" w:rsidP="003228AF"/>
    <w:p w14:paraId="6F706320" w14:textId="05D665DE" w:rsidR="003228AF" w:rsidRPr="00AD7718" w:rsidRDefault="00446ADA" w:rsidP="001B7C48">
      <w:pPr>
        <w:pStyle w:val="Nagwek1"/>
        <w:numPr>
          <w:ilvl w:val="0"/>
          <w:numId w:val="44"/>
        </w:numPr>
        <w:rPr>
          <w:lang w:val="en-US"/>
        </w:rPr>
      </w:pPr>
      <w:proofErr w:type="spellStart"/>
      <w:r w:rsidRPr="00446ADA">
        <w:rPr>
          <w:lang w:val="en-US"/>
        </w:rPr>
        <w:t>Spis</w:t>
      </w:r>
      <w:proofErr w:type="spellEnd"/>
      <w:r w:rsidRPr="00446ADA">
        <w:rPr>
          <w:lang w:val="en-US"/>
        </w:rPr>
        <w:t xml:space="preserve"> </w:t>
      </w:r>
      <w:proofErr w:type="spellStart"/>
      <w:r w:rsidRPr="00446ADA">
        <w:rPr>
          <w:lang w:val="en-US"/>
        </w:rPr>
        <w:t>tabel</w:t>
      </w:r>
      <w:proofErr w:type="spellEnd"/>
      <w:r w:rsidRPr="00446ADA">
        <w:rPr>
          <w:lang w:val="en-US"/>
        </w:rPr>
        <w:t xml:space="preserve">, </w:t>
      </w:r>
      <w:proofErr w:type="spellStart"/>
      <w:r w:rsidRPr="00446ADA">
        <w:rPr>
          <w:lang w:val="en-US"/>
        </w:rPr>
        <w:t>zdjęć</w:t>
      </w:r>
      <w:proofErr w:type="spellEnd"/>
    </w:p>
    <w:p w14:paraId="4597B6FD" w14:textId="77777777" w:rsidR="00944095" w:rsidRPr="00CE49DF" w:rsidRDefault="00944095" w:rsidP="002D2BF3"/>
    <w:p w14:paraId="5989EA2E" w14:textId="4EB57728" w:rsidR="003A0147" w:rsidRPr="003A0147" w:rsidRDefault="003A0147" w:rsidP="005920A0">
      <w:pPr>
        <w:ind w:firstLine="0"/>
        <w:rPr>
          <w:color w:val="0070C0"/>
        </w:rPr>
      </w:pPr>
    </w:p>
    <w:sectPr w:rsidR="003A0147" w:rsidRPr="003A0147" w:rsidSect="00F224D5">
      <w:footerReference w:type="default" r:id="rId18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67F72" w14:textId="77777777" w:rsidR="00CF4CB3" w:rsidRDefault="00CF4CB3" w:rsidP="008C1901">
      <w:pPr>
        <w:spacing w:after="0" w:line="240" w:lineRule="auto"/>
      </w:pPr>
      <w:r>
        <w:separator/>
      </w:r>
    </w:p>
  </w:endnote>
  <w:endnote w:type="continuationSeparator" w:id="0">
    <w:p w14:paraId="4C318B26" w14:textId="77777777" w:rsidR="00CF4CB3" w:rsidRDefault="00CF4CB3" w:rsidP="008C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733C" w14:textId="77777777" w:rsidR="008A7228" w:rsidRDefault="008A7228">
    <w:pPr>
      <w:pStyle w:val="Stopka"/>
      <w:jc w:val="center"/>
    </w:pPr>
  </w:p>
  <w:p w14:paraId="7A1EC598" w14:textId="77777777" w:rsidR="008A7228" w:rsidRDefault="008A72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355875"/>
      <w:docPartObj>
        <w:docPartGallery w:val="Page Numbers (Bottom of Page)"/>
        <w:docPartUnique/>
      </w:docPartObj>
    </w:sdtPr>
    <w:sdtEndPr/>
    <w:sdtContent>
      <w:p w14:paraId="5CA468F1" w14:textId="77777777" w:rsidR="008A7228" w:rsidRDefault="008A72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5ADFFC" w14:textId="77777777" w:rsidR="008A7228" w:rsidRDefault="008A72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553305"/>
      <w:docPartObj>
        <w:docPartGallery w:val="Page Numbers (Bottom of Page)"/>
        <w:docPartUnique/>
      </w:docPartObj>
    </w:sdtPr>
    <w:sdtEndPr/>
    <w:sdtContent>
      <w:p w14:paraId="37A394D4" w14:textId="54532A34" w:rsidR="008A7228" w:rsidRDefault="008A72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A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9160C2" w14:textId="77777777" w:rsidR="008A7228" w:rsidRDefault="008A7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DC84" w14:textId="77777777" w:rsidR="00CF4CB3" w:rsidRDefault="00CF4CB3" w:rsidP="008C1901">
      <w:pPr>
        <w:spacing w:after="0" w:line="240" w:lineRule="auto"/>
      </w:pPr>
      <w:r>
        <w:separator/>
      </w:r>
    </w:p>
  </w:footnote>
  <w:footnote w:type="continuationSeparator" w:id="0">
    <w:p w14:paraId="7F2C1C3C" w14:textId="77777777" w:rsidR="00CF4CB3" w:rsidRDefault="00CF4CB3" w:rsidP="008C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FEA"/>
    <w:multiLevelType w:val="hybridMultilevel"/>
    <w:tmpl w:val="4A32F834"/>
    <w:lvl w:ilvl="0" w:tplc="4C2EF6C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5F35E5A"/>
    <w:multiLevelType w:val="hybridMultilevel"/>
    <w:tmpl w:val="C2AA6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7F18"/>
    <w:multiLevelType w:val="hybridMultilevel"/>
    <w:tmpl w:val="3EACA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1A9"/>
    <w:multiLevelType w:val="hybridMultilevel"/>
    <w:tmpl w:val="74067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FB5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" w15:restartNumberingAfterBreak="0">
    <w:nsid w:val="11D96998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6" w15:restartNumberingAfterBreak="0">
    <w:nsid w:val="15FB6D7A"/>
    <w:multiLevelType w:val="multilevel"/>
    <w:tmpl w:val="A3F0B52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836C4F"/>
    <w:multiLevelType w:val="hybridMultilevel"/>
    <w:tmpl w:val="C80286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807"/>
    <w:multiLevelType w:val="hybridMultilevel"/>
    <w:tmpl w:val="B8ECADDA"/>
    <w:lvl w:ilvl="0" w:tplc="5B08AB8C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F17DA"/>
    <w:multiLevelType w:val="hybridMultilevel"/>
    <w:tmpl w:val="325EB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3217D"/>
    <w:multiLevelType w:val="hybridMultilevel"/>
    <w:tmpl w:val="BC06B5C2"/>
    <w:lvl w:ilvl="0" w:tplc="8F7866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E751D9"/>
    <w:multiLevelType w:val="hybridMultilevel"/>
    <w:tmpl w:val="8116B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5E92"/>
    <w:multiLevelType w:val="hybridMultilevel"/>
    <w:tmpl w:val="60C62814"/>
    <w:lvl w:ilvl="0" w:tplc="066467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B493F27"/>
    <w:multiLevelType w:val="hybridMultilevel"/>
    <w:tmpl w:val="0918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499B"/>
    <w:multiLevelType w:val="hybridMultilevel"/>
    <w:tmpl w:val="0D888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F87"/>
    <w:multiLevelType w:val="hybridMultilevel"/>
    <w:tmpl w:val="F1FE4AA8"/>
    <w:lvl w:ilvl="0" w:tplc="D97E4E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1525F6F"/>
    <w:multiLevelType w:val="hybridMultilevel"/>
    <w:tmpl w:val="8D0C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B64EB"/>
    <w:multiLevelType w:val="multilevel"/>
    <w:tmpl w:val="7A56CB7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8" w15:restartNumberingAfterBreak="0">
    <w:nsid w:val="34BA6FFE"/>
    <w:multiLevelType w:val="hybridMultilevel"/>
    <w:tmpl w:val="67D4C7A8"/>
    <w:lvl w:ilvl="0" w:tplc="1C16F1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83D31"/>
    <w:multiLevelType w:val="hybridMultilevel"/>
    <w:tmpl w:val="0966E98A"/>
    <w:lvl w:ilvl="0" w:tplc="DD18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58414F"/>
    <w:multiLevelType w:val="multilevel"/>
    <w:tmpl w:val="80F83D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1" w15:restartNumberingAfterBreak="0">
    <w:nsid w:val="371A283F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2" w15:restartNumberingAfterBreak="0">
    <w:nsid w:val="378A60F8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3" w15:restartNumberingAfterBreak="0">
    <w:nsid w:val="37F73AD0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4" w15:restartNumberingAfterBreak="0">
    <w:nsid w:val="384F6881"/>
    <w:multiLevelType w:val="hybridMultilevel"/>
    <w:tmpl w:val="07E2E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F03D7"/>
    <w:multiLevelType w:val="hybridMultilevel"/>
    <w:tmpl w:val="EF02A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F159C"/>
    <w:multiLevelType w:val="hybridMultilevel"/>
    <w:tmpl w:val="766ED4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EC5EB2"/>
    <w:multiLevelType w:val="hybridMultilevel"/>
    <w:tmpl w:val="30F48B46"/>
    <w:lvl w:ilvl="0" w:tplc="1C0A07B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1634244"/>
    <w:multiLevelType w:val="hybridMultilevel"/>
    <w:tmpl w:val="E1FC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B7A9C"/>
    <w:multiLevelType w:val="hybridMultilevel"/>
    <w:tmpl w:val="19FAF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94FCE"/>
    <w:multiLevelType w:val="hybridMultilevel"/>
    <w:tmpl w:val="3962E3D2"/>
    <w:lvl w:ilvl="0" w:tplc="6F46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4450F"/>
    <w:multiLevelType w:val="hybridMultilevel"/>
    <w:tmpl w:val="C9682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B3EA8"/>
    <w:multiLevelType w:val="hybridMultilevel"/>
    <w:tmpl w:val="0848FA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65B248B"/>
    <w:multiLevelType w:val="hybridMultilevel"/>
    <w:tmpl w:val="88F80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F04"/>
    <w:multiLevelType w:val="hybridMultilevel"/>
    <w:tmpl w:val="4B1E1752"/>
    <w:lvl w:ilvl="0" w:tplc="69CACE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20581"/>
    <w:multiLevelType w:val="hybridMultilevel"/>
    <w:tmpl w:val="29563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77DD7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7" w15:restartNumberingAfterBreak="0">
    <w:nsid w:val="5D8A37E0"/>
    <w:multiLevelType w:val="multilevel"/>
    <w:tmpl w:val="A3F0B5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440" w:hanging="6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0462F78"/>
    <w:multiLevelType w:val="hybridMultilevel"/>
    <w:tmpl w:val="A2C275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5196"/>
    <w:multiLevelType w:val="hybridMultilevel"/>
    <w:tmpl w:val="CC5ED466"/>
    <w:lvl w:ilvl="0" w:tplc="30ACC3D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6BC11C50"/>
    <w:multiLevelType w:val="multilevel"/>
    <w:tmpl w:val="F0D601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41" w15:restartNumberingAfterBreak="0">
    <w:nsid w:val="6C375473"/>
    <w:multiLevelType w:val="hybridMultilevel"/>
    <w:tmpl w:val="8E84019A"/>
    <w:lvl w:ilvl="0" w:tplc="66400B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6E0C1D3D"/>
    <w:multiLevelType w:val="hybridMultilevel"/>
    <w:tmpl w:val="842C00B2"/>
    <w:lvl w:ilvl="0" w:tplc="AB0208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74344D6F"/>
    <w:multiLevelType w:val="hybridMultilevel"/>
    <w:tmpl w:val="59DA7D1C"/>
    <w:lvl w:ilvl="0" w:tplc="AEB4DE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B676E98"/>
    <w:multiLevelType w:val="multilevel"/>
    <w:tmpl w:val="BBB6B9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38"/>
  </w:num>
  <w:num w:numId="5">
    <w:abstractNumId w:val="25"/>
  </w:num>
  <w:num w:numId="6">
    <w:abstractNumId w:val="7"/>
  </w:num>
  <w:num w:numId="7">
    <w:abstractNumId w:val="28"/>
  </w:num>
  <w:num w:numId="8">
    <w:abstractNumId w:val="1"/>
  </w:num>
  <w:num w:numId="9">
    <w:abstractNumId w:val="9"/>
  </w:num>
  <w:num w:numId="10">
    <w:abstractNumId w:val="37"/>
  </w:num>
  <w:num w:numId="11">
    <w:abstractNumId w:val="26"/>
  </w:num>
  <w:num w:numId="12">
    <w:abstractNumId w:val="33"/>
  </w:num>
  <w:num w:numId="13">
    <w:abstractNumId w:val="12"/>
  </w:num>
  <w:num w:numId="14">
    <w:abstractNumId w:val="41"/>
  </w:num>
  <w:num w:numId="15">
    <w:abstractNumId w:val="18"/>
  </w:num>
  <w:num w:numId="16">
    <w:abstractNumId w:val="24"/>
  </w:num>
  <w:num w:numId="17">
    <w:abstractNumId w:val="11"/>
  </w:num>
  <w:num w:numId="18">
    <w:abstractNumId w:val="31"/>
  </w:num>
  <w:num w:numId="19">
    <w:abstractNumId w:val="39"/>
  </w:num>
  <w:num w:numId="20">
    <w:abstractNumId w:val="3"/>
  </w:num>
  <w:num w:numId="21">
    <w:abstractNumId w:val="32"/>
  </w:num>
  <w:num w:numId="22">
    <w:abstractNumId w:val="35"/>
  </w:num>
  <w:num w:numId="23">
    <w:abstractNumId w:val="15"/>
  </w:num>
  <w:num w:numId="24">
    <w:abstractNumId w:val="29"/>
  </w:num>
  <w:num w:numId="25">
    <w:abstractNumId w:val="27"/>
  </w:num>
  <w:num w:numId="26">
    <w:abstractNumId w:val="14"/>
  </w:num>
  <w:num w:numId="27">
    <w:abstractNumId w:val="0"/>
  </w:num>
  <w:num w:numId="28">
    <w:abstractNumId w:val="10"/>
  </w:num>
  <w:num w:numId="29">
    <w:abstractNumId w:val="2"/>
  </w:num>
  <w:num w:numId="30">
    <w:abstractNumId w:val="13"/>
  </w:num>
  <w:num w:numId="31">
    <w:abstractNumId w:val="8"/>
  </w:num>
  <w:num w:numId="32">
    <w:abstractNumId w:val="42"/>
  </w:num>
  <w:num w:numId="33">
    <w:abstractNumId w:val="43"/>
  </w:num>
  <w:num w:numId="34">
    <w:abstractNumId w:val="34"/>
  </w:num>
  <w:num w:numId="35">
    <w:abstractNumId w:val="19"/>
  </w:num>
  <w:num w:numId="36">
    <w:abstractNumId w:val="23"/>
  </w:num>
  <w:num w:numId="37">
    <w:abstractNumId w:val="40"/>
  </w:num>
  <w:num w:numId="38">
    <w:abstractNumId w:val="5"/>
  </w:num>
  <w:num w:numId="39">
    <w:abstractNumId w:val="22"/>
  </w:num>
  <w:num w:numId="40">
    <w:abstractNumId w:val="36"/>
  </w:num>
  <w:num w:numId="41">
    <w:abstractNumId w:val="21"/>
  </w:num>
  <w:num w:numId="42">
    <w:abstractNumId w:val="4"/>
  </w:num>
  <w:num w:numId="43">
    <w:abstractNumId w:val="44"/>
  </w:num>
  <w:num w:numId="44">
    <w:abstractNumId w:val="17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01"/>
    <w:rsid w:val="000027FC"/>
    <w:rsid w:val="000108A5"/>
    <w:rsid w:val="00021B7D"/>
    <w:rsid w:val="00054A5F"/>
    <w:rsid w:val="00060627"/>
    <w:rsid w:val="0006252C"/>
    <w:rsid w:val="00062A93"/>
    <w:rsid w:val="00063E07"/>
    <w:rsid w:val="00066BA5"/>
    <w:rsid w:val="00097BCD"/>
    <w:rsid w:val="000B1D80"/>
    <w:rsid w:val="000B51D9"/>
    <w:rsid w:val="000C23C1"/>
    <w:rsid w:val="000D08FE"/>
    <w:rsid w:val="000E0428"/>
    <w:rsid w:val="000E5351"/>
    <w:rsid w:val="000E6E51"/>
    <w:rsid w:val="001066C9"/>
    <w:rsid w:val="00134C24"/>
    <w:rsid w:val="00135FFE"/>
    <w:rsid w:val="00171ABD"/>
    <w:rsid w:val="00173495"/>
    <w:rsid w:val="001752A4"/>
    <w:rsid w:val="00177F8E"/>
    <w:rsid w:val="00186BEC"/>
    <w:rsid w:val="00193B52"/>
    <w:rsid w:val="001A34ED"/>
    <w:rsid w:val="001B1C15"/>
    <w:rsid w:val="001B4CA7"/>
    <w:rsid w:val="001B4DEA"/>
    <w:rsid w:val="001B7C48"/>
    <w:rsid w:val="001D059E"/>
    <w:rsid w:val="001D6663"/>
    <w:rsid w:val="00203D26"/>
    <w:rsid w:val="00224B88"/>
    <w:rsid w:val="00226FD1"/>
    <w:rsid w:val="00237B5B"/>
    <w:rsid w:val="00246C24"/>
    <w:rsid w:val="00252C65"/>
    <w:rsid w:val="00257A8F"/>
    <w:rsid w:val="00270951"/>
    <w:rsid w:val="0027541E"/>
    <w:rsid w:val="002819A7"/>
    <w:rsid w:val="0028264D"/>
    <w:rsid w:val="002833E1"/>
    <w:rsid w:val="00292425"/>
    <w:rsid w:val="002B416E"/>
    <w:rsid w:val="002B5ACF"/>
    <w:rsid w:val="002C44D1"/>
    <w:rsid w:val="002C49AA"/>
    <w:rsid w:val="002C5B36"/>
    <w:rsid w:val="002D0811"/>
    <w:rsid w:val="002D2BF3"/>
    <w:rsid w:val="002D7534"/>
    <w:rsid w:val="002E0E40"/>
    <w:rsid w:val="002E1EAF"/>
    <w:rsid w:val="002F5C7D"/>
    <w:rsid w:val="00311FF8"/>
    <w:rsid w:val="00313BB2"/>
    <w:rsid w:val="003228AF"/>
    <w:rsid w:val="00325884"/>
    <w:rsid w:val="00330F01"/>
    <w:rsid w:val="00346CA1"/>
    <w:rsid w:val="0035200D"/>
    <w:rsid w:val="00352BAE"/>
    <w:rsid w:val="003547DE"/>
    <w:rsid w:val="003705D8"/>
    <w:rsid w:val="003A0147"/>
    <w:rsid w:val="003B77D8"/>
    <w:rsid w:val="003C69E0"/>
    <w:rsid w:val="003F67C0"/>
    <w:rsid w:val="00444208"/>
    <w:rsid w:val="00446ADA"/>
    <w:rsid w:val="00456A60"/>
    <w:rsid w:val="00464287"/>
    <w:rsid w:val="004654FB"/>
    <w:rsid w:val="00467C2C"/>
    <w:rsid w:val="00473F71"/>
    <w:rsid w:val="00487475"/>
    <w:rsid w:val="004B1344"/>
    <w:rsid w:val="004E155D"/>
    <w:rsid w:val="004F2129"/>
    <w:rsid w:val="004F38C8"/>
    <w:rsid w:val="004F7C83"/>
    <w:rsid w:val="005007BB"/>
    <w:rsid w:val="00500CC9"/>
    <w:rsid w:val="00513340"/>
    <w:rsid w:val="005169E2"/>
    <w:rsid w:val="00524DB9"/>
    <w:rsid w:val="005252EC"/>
    <w:rsid w:val="00546050"/>
    <w:rsid w:val="0057513F"/>
    <w:rsid w:val="00576701"/>
    <w:rsid w:val="005920A0"/>
    <w:rsid w:val="005C0C30"/>
    <w:rsid w:val="005D2720"/>
    <w:rsid w:val="005D61A1"/>
    <w:rsid w:val="005E49C8"/>
    <w:rsid w:val="005F7099"/>
    <w:rsid w:val="00606CC6"/>
    <w:rsid w:val="006207D8"/>
    <w:rsid w:val="006227C9"/>
    <w:rsid w:val="00626182"/>
    <w:rsid w:val="00626AD1"/>
    <w:rsid w:val="00653231"/>
    <w:rsid w:val="00654510"/>
    <w:rsid w:val="00666501"/>
    <w:rsid w:val="00673732"/>
    <w:rsid w:val="006763F0"/>
    <w:rsid w:val="00695BD4"/>
    <w:rsid w:val="00697744"/>
    <w:rsid w:val="006A381B"/>
    <w:rsid w:val="006C2E83"/>
    <w:rsid w:val="006D7DEE"/>
    <w:rsid w:val="006E7682"/>
    <w:rsid w:val="0070262B"/>
    <w:rsid w:val="00703122"/>
    <w:rsid w:val="00733B07"/>
    <w:rsid w:val="0074355B"/>
    <w:rsid w:val="00747367"/>
    <w:rsid w:val="007520C6"/>
    <w:rsid w:val="00752840"/>
    <w:rsid w:val="0077783E"/>
    <w:rsid w:val="0078117D"/>
    <w:rsid w:val="007828FA"/>
    <w:rsid w:val="00787B1E"/>
    <w:rsid w:val="00790F46"/>
    <w:rsid w:val="007B53CF"/>
    <w:rsid w:val="007B613F"/>
    <w:rsid w:val="007B6696"/>
    <w:rsid w:val="007C06E0"/>
    <w:rsid w:val="007C4595"/>
    <w:rsid w:val="007D20F1"/>
    <w:rsid w:val="007E7ED7"/>
    <w:rsid w:val="007F584A"/>
    <w:rsid w:val="008048DE"/>
    <w:rsid w:val="00812B09"/>
    <w:rsid w:val="00823324"/>
    <w:rsid w:val="00834CA4"/>
    <w:rsid w:val="00840BE5"/>
    <w:rsid w:val="00880262"/>
    <w:rsid w:val="00887E97"/>
    <w:rsid w:val="008A255F"/>
    <w:rsid w:val="008A7228"/>
    <w:rsid w:val="008B5441"/>
    <w:rsid w:val="008B6F52"/>
    <w:rsid w:val="008C0A30"/>
    <w:rsid w:val="008C1901"/>
    <w:rsid w:val="008F29F2"/>
    <w:rsid w:val="008F4989"/>
    <w:rsid w:val="009108D0"/>
    <w:rsid w:val="00926DDA"/>
    <w:rsid w:val="00944095"/>
    <w:rsid w:val="00952EA6"/>
    <w:rsid w:val="00956F8F"/>
    <w:rsid w:val="009648CF"/>
    <w:rsid w:val="009B2564"/>
    <w:rsid w:val="009C5833"/>
    <w:rsid w:val="009D4E49"/>
    <w:rsid w:val="009F6869"/>
    <w:rsid w:val="00A104E9"/>
    <w:rsid w:val="00A22103"/>
    <w:rsid w:val="00A23F18"/>
    <w:rsid w:val="00A4401F"/>
    <w:rsid w:val="00A55219"/>
    <w:rsid w:val="00A57B8F"/>
    <w:rsid w:val="00A607E5"/>
    <w:rsid w:val="00A60FCD"/>
    <w:rsid w:val="00A80BB7"/>
    <w:rsid w:val="00AA7E69"/>
    <w:rsid w:val="00AB595F"/>
    <w:rsid w:val="00AD24BB"/>
    <w:rsid w:val="00AD366F"/>
    <w:rsid w:val="00AD7718"/>
    <w:rsid w:val="00AE269C"/>
    <w:rsid w:val="00AE676D"/>
    <w:rsid w:val="00B1146F"/>
    <w:rsid w:val="00B21FAF"/>
    <w:rsid w:val="00B32045"/>
    <w:rsid w:val="00B3648D"/>
    <w:rsid w:val="00B47C31"/>
    <w:rsid w:val="00B51678"/>
    <w:rsid w:val="00B65331"/>
    <w:rsid w:val="00B653D1"/>
    <w:rsid w:val="00B7536E"/>
    <w:rsid w:val="00B911F9"/>
    <w:rsid w:val="00BA4DCB"/>
    <w:rsid w:val="00BB5FF8"/>
    <w:rsid w:val="00BB6AF2"/>
    <w:rsid w:val="00BB7DD4"/>
    <w:rsid w:val="00BD576B"/>
    <w:rsid w:val="00BD6AE8"/>
    <w:rsid w:val="00BF1208"/>
    <w:rsid w:val="00BF3D1D"/>
    <w:rsid w:val="00BF7B86"/>
    <w:rsid w:val="00C17E44"/>
    <w:rsid w:val="00C2189F"/>
    <w:rsid w:val="00C2476C"/>
    <w:rsid w:val="00C46AE8"/>
    <w:rsid w:val="00C52C9F"/>
    <w:rsid w:val="00C84E90"/>
    <w:rsid w:val="00CE35EF"/>
    <w:rsid w:val="00CE49DF"/>
    <w:rsid w:val="00CE68DB"/>
    <w:rsid w:val="00CF4CB3"/>
    <w:rsid w:val="00D000A0"/>
    <w:rsid w:val="00D23510"/>
    <w:rsid w:val="00D24845"/>
    <w:rsid w:val="00D40230"/>
    <w:rsid w:val="00D45DB0"/>
    <w:rsid w:val="00D50C8B"/>
    <w:rsid w:val="00D56C38"/>
    <w:rsid w:val="00D66A3D"/>
    <w:rsid w:val="00D80AAC"/>
    <w:rsid w:val="00D91ABB"/>
    <w:rsid w:val="00D94B82"/>
    <w:rsid w:val="00D96A2A"/>
    <w:rsid w:val="00DD5C1A"/>
    <w:rsid w:val="00DE7989"/>
    <w:rsid w:val="00DF011E"/>
    <w:rsid w:val="00DF1257"/>
    <w:rsid w:val="00DF21D1"/>
    <w:rsid w:val="00E1272C"/>
    <w:rsid w:val="00E161E6"/>
    <w:rsid w:val="00E205DD"/>
    <w:rsid w:val="00E3270F"/>
    <w:rsid w:val="00E3788E"/>
    <w:rsid w:val="00E4285F"/>
    <w:rsid w:val="00E467E1"/>
    <w:rsid w:val="00E46A3F"/>
    <w:rsid w:val="00E62B4E"/>
    <w:rsid w:val="00E64A02"/>
    <w:rsid w:val="00E6686C"/>
    <w:rsid w:val="00E67F0E"/>
    <w:rsid w:val="00E7785A"/>
    <w:rsid w:val="00EA0644"/>
    <w:rsid w:val="00EA7CC3"/>
    <w:rsid w:val="00EB036C"/>
    <w:rsid w:val="00EB23A3"/>
    <w:rsid w:val="00EB3608"/>
    <w:rsid w:val="00EE7566"/>
    <w:rsid w:val="00F010E8"/>
    <w:rsid w:val="00F02A6A"/>
    <w:rsid w:val="00F20184"/>
    <w:rsid w:val="00F224D5"/>
    <w:rsid w:val="00F3052D"/>
    <w:rsid w:val="00F336E1"/>
    <w:rsid w:val="00F340EF"/>
    <w:rsid w:val="00F364C7"/>
    <w:rsid w:val="00F4127F"/>
    <w:rsid w:val="00F52563"/>
    <w:rsid w:val="00F57994"/>
    <w:rsid w:val="00F61997"/>
    <w:rsid w:val="00F649D9"/>
    <w:rsid w:val="00F75380"/>
    <w:rsid w:val="00F75F34"/>
    <w:rsid w:val="00F77899"/>
    <w:rsid w:val="00FB0756"/>
    <w:rsid w:val="00FB0854"/>
    <w:rsid w:val="00FB15E6"/>
    <w:rsid w:val="00FE58A8"/>
    <w:rsid w:val="00FF05C4"/>
    <w:rsid w:val="00FF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21C8CBE5"/>
  <w15:docId w15:val="{6A47B17B-A1C8-417D-AB95-A1D919A3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DCB"/>
    <w:pPr>
      <w:ind w:firstLine="357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6AE8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8C8"/>
    <w:pPr>
      <w:keepNext/>
      <w:keepLines/>
      <w:spacing w:before="40" w:after="0"/>
      <w:outlineLvl w:val="1"/>
    </w:pPr>
    <w:rPr>
      <w:rFonts w:eastAsiaTheme="majorEastAsia" w:cstheme="majorBidi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0C6"/>
    <w:pPr>
      <w:keepNext/>
      <w:keepLines/>
      <w:spacing w:before="40" w:after="120"/>
      <w:outlineLvl w:val="2"/>
    </w:pPr>
    <w:rPr>
      <w:rFonts w:eastAsiaTheme="majorEastAsia" w:cstheme="majorBidi"/>
      <w:i/>
      <w:szCs w:val="24"/>
    </w:rPr>
  </w:style>
  <w:style w:type="paragraph" w:styleId="Nagwek9">
    <w:name w:val="heading 9"/>
    <w:basedOn w:val="Normalny"/>
    <w:next w:val="Normalny"/>
    <w:link w:val="Nagwek9Znak"/>
    <w:qFormat/>
    <w:rsid w:val="008C1901"/>
    <w:pPr>
      <w:keepNext/>
      <w:spacing w:after="0" w:line="360" w:lineRule="auto"/>
      <w:jc w:val="center"/>
      <w:outlineLvl w:val="8"/>
    </w:pPr>
    <w:rPr>
      <w:rFonts w:eastAsia="Times New Roman" w:cs="Times New Roman"/>
      <w:b/>
      <w:sz w:val="26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8C1901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8C1901"/>
    <w:pPr>
      <w:spacing w:after="0" w:line="360" w:lineRule="auto"/>
      <w:jc w:val="center"/>
    </w:pPr>
    <w:rPr>
      <w:rFonts w:eastAsia="Times New Roman" w:cs="Times New Roman"/>
      <w:b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8C1901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8C1901"/>
    <w:pPr>
      <w:spacing w:after="0" w:line="360" w:lineRule="auto"/>
      <w:jc w:val="center"/>
    </w:pPr>
    <w:rPr>
      <w:rFonts w:eastAsia="Times New Roman" w:cs="Times New Roman"/>
      <w:b/>
      <w:sz w:val="40"/>
      <w:szCs w:val="32"/>
      <w:lang w:eastAsia="pl-PL"/>
    </w:rPr>
  </w:style>
  <w:style w:type="character" w:customStyle="1" w:styleId="PodtytuZnak">
    <w:name w:val="Podtytuł Znak"/>
    <w:basedOn w:val="Domylnaczcionkaakapitu"/>
    <w:link w:val="Podtytu"/>
    <w:rsid w:val="008C1901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uiPriority w:val="99"/>
    <w:rsid w:val="008C1901"/>
    <w:pPr>
      <w:spacing w:before="100" w:beforeAutospacing="1" w:after="142" w:line="288" w:lineRule="auto"/>
    </w:pPr>
    <w:rPr>
      <w:rFonts w:eastAsia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0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1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01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D6AE8"/>
    <w:rPr>
      <w:rFonts w:ascii="Times New Roman" w:eastAsiaTheme="majorEastAsia" w:hAnsi="Times New Roman" w:cstheme="majorBidi"/>
      <w:sz w:val="36"/>
      <w:szCs w:val="32"/>
    </w:rPr>
  </w:style>
  <w:style w:type="paragraph" w:styleId="Akapitzlist">
    <w:name w:val="List Paragraph"/>
    <w:basedOn w:val="Normalny"/>
    <w:uiPriority w:val="34"/>
    <w:qFormat/>
    <w:rsid w:val="002D081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F38C8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8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F38C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E5351"/>
    <w:pPr>
      <w:spacing w:after="100"/>
      <w:ind w:left="220"/>
    </w:pPr>
    <w:rPr>
      <w:rFonts w:eastAsiaTheme="minorEastAsia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5351"/>
    <w:pPr>
      <w:spacing w:after="100"/>
      <w:ind w:left="440"/>
    </w:pPr>
    <w:rPr>
      <w:rFonts w:eastAsiaTheme="minorEastAsia" w:cs="Times New Roman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38C8"/>
    <w:rPr>
      <w:rFonts w:ascii="Times New Roman" w:eastAsiaTheme="majorEastAsia" w:hAnsi="Times New Roman" w:cstheme="majorBidi"/>
      <w:i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B8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B8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E6E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C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C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C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C65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C6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FF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FF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520C6"/>
    <w:rPr>
      <w:rFonts w:ascii="Times New Roman" w:eastAsiaTheme="majorEastAsia" w:hAnsi="Times New Roman" w:cstheme="majorBidi"/>
      <w:i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B6696"/>
    <w:rPr>
      <w:i/>
      <w:iCs/>
    </w:rPr>
  </w:style>
  <w:style w:type="paragraph" w:customStyle="1" w:styleId="Blokkodu">
    <w:name w:val="Blok kodu"/>
    <w:basedOn w:val="Normalny"/>
    <w:qFormat/>
    <w:rsid w:val="0057513F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after="40" w:line="240" w:lineRule="auto"/>
      <w:ind w:left="2835" w:hanging="2835"/>
    </w:pPr>
    <w:rPr>
      <w:rFonts w:ascii="Courier New" w:hAnsi="Courier New"/>
      <w:sz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F77899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46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46A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C46AE8"/>
  </w:style>
  <w:style w:type="character" w:customStyle="1" w:styleId="pln">
    <w:name w:val="pln"/>
    <w:basedOn w:val="Domylnaczcionkaakapitu"/>
    <w:rsid w:val="00C46AE8"/>
  </w:style>
  <w:style w:type="character" w:customStyle="1" w:styleId="pun">
    <w:name w:val="pun"/>
    <w:basedOn w:val="Domylnaczcionkaakapitu"/>
    <w:rsid w:val="00C46AE8"/>
  </w:style>
  <w:style w:type="character" w:customStyle="1" w:styleId="com">
    <w:name w:val="com"/>
    <w:basedOn w:val="Domylnaczcionkaakapitu"/>
    <w:rsid w:val="00C46AE8"/>
  </w:style>
  <w:style w:type="character" w:customStyle="1" w:styleId="typ">
    <w:name w:val="typ"/>
    <w:basedOn w:val="Domylnaczcionkaakapitu"/>
    <w:rsid w:val="00C46AE8"/>
  </w:style>
  <w:style w:type="character" w:customStyle="1" w:styleId="str">
    <w:name w:val="str"/>
    <w:basedOn w:val="Domylnaczcionkaakapitu"/>
    <w:rsid w:val="00C46AE8"/>
  </w:style>
  <w:style w:type="character" w:customStyle="1" w:styleId="lit">
    <w:name w:val="lit"/>
    <w:basedOn w:val="Domylnaczcionkaakapitu"/>
    <w:rsid w:val="00C46AE8"/>
  </w:style>
  <w:style w:type="character" w:styleId="Pogrubienie">
    <w:name w:val="Strong"/>
    <w:basedOn w:val="Domylnaczcionkaakapitu"/>
    <w:uiPriority w:val="22"/>
    <w:qFormat/>
    <w:rsid w:val="0070262B"/>
    <w:rPr>
      <w:b/>
      <w:bCs/>
    </w:rPr>
  </w:style>
  <w:style w:type="character" w:customStyle="1" w:styleId="textexposedshow">
    <w:name w:val="text_exposed_show"/>
    <w:basedOn w:val="Domylnaczcionkaakapitu"/>
    <w:rsid w:val="00E64A02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64A02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64A02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64A02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64A02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szczepaniak.pl/wstep-do-rest-api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-native-elements.github.io/react-native-elements/" TargetMode="External"/><Relationship Id="rId17" Type="http://schemas.openxmlformats.org/officeDocument/2006/relationships/hyperlink" Target="https://www.djangoproj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ebook.github.io/react-nati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CDB1-242A-402E-B56D-2E0D578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teusz Dzikielewski</cp:lastModifiedBy>
  <cp:revision>2</cp:revision>
  <dcterms:created xsi:type="dcterms:W3CDTF">2020-01-15T15:15:00Z</dcterms:created>
  <dcterms:modified xsi:type="dcterms:W3CDTF">2020-01-15T15:15:00Z</dcterms:modified>
</cp:coreProperties>
</file>